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EA0" w14:textId="77777777" w:rsidR="00D61BBD" w:rsidRPr="00D61BBD" w:rsidRDefault="00D61BBD" w:rsidP="00D61BBD">
      <w:pPr>
        <w:jc w:val="center"/>
        <w:rPr>
          <w:rFonts w:ascii="Calibri" w:hAnsi="Calibri" w:cs="Calibri"/>
          <w:b/>
          <w:bCs/>
        </w:rPr>
      </w:pPr>
      <w:r w:rsidRPr="00D61BBD">
        <w:rPr>
          <w:rFonts w:ascii="Calibri" w:hAnsi="Calibri" w:cs="Calibri"/>
          <w:b/>
          <w:bCs/>
        </w:rPr>
        <w:t>SUPPLEMENTARY MATERIALS</w:t>
      </w:r>
    </w:p>
    <w:p w14:paraId="4DE4DB2E" w14:textId="77777777" w:rsidR="00D61BBD" w:rsidRDefault="00D61BBD" w:rsidP="00D61BBD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</w:p>
    <w:p w14:paraId="2B0ECE9D" w14:textId="36C8BC19" w:rsidR="00D61BBD" w:rsidRPr="00A149AA" w:rsidRDefault="00D61BBD" w:rsidP="00D61BBD">
      <w:pPr>
        <w:jc w:val="both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 w:rsidRPr="00A149AA">
        <w:rPr>
          <w:rFonts w:ascii="Calibri Light" w:hAnsi="Calibri Light" w:cs="Calibri Light"/>
          <w:b/>
          <w:bCs/>
          <w:sz w:val="24"/>
          <w:szCs w:val="24"/>
          <w:lang w:val="en-GB"/>
        </w:rPr>
        <w:t>Effectiveness and Safety of Adjunctive Cenobamate in People with Focal-Onset Epilepsy: Interim Results after 24-Week Observational Period from the BLESS Study</w:t>
      </w:r>
    </w:p>
    <w:p w14:paraId="72192843" w14:textId="77777777" w:rsidR="00D61BBD" w:rsidRPr="00A149AA" w:rsidRDefault="00D61BBD" w:rsidP="00D61BBD">
      <w:pPr>
        <w:rPr>
          <w:rFonts w:ascii="Calibri Light" w:hAnsi="Calibri Light" w:cs="Calibri Light"/>
          <w:sz w:val="24"/>
          <w:szCs w:val="24"/>
        </w:rPr>
      </w:pPr>
    </w:p>
    <w:p w14:paraId="64611DB4" w14:textId="77777777" w:rsidR="00D61BBD" w:rsidRDefault="00D61BBD">
      <w:pPr>
        <w:rPr>
          <w:rFonts w:ascii="Calibri" w:hAnsi="Calibri" w:cs="Calibri"/>
          <w:b/>
          <w:bCs/>
        </w:rPr>
      </w:pPr>
    </w:p>
    <w:p w14:paraId="0CA79BE8" w14:textId="77777777" w:rsidR="00D61BBD" w:rsidRDefault="00D61BBD">
      <w:pPr>
        <w:rPr>
          <w:rFonts w:ascii="Calibri" w:hAnsi="Calibri" w:cs="Calibri"/>
          <w:b/>
          <w:bCs/>
        </w:rPr>
      </w:pPr>
    </w:p>
    <w:p w14:paraId="19B14D15" w14:textId="77777777" w:rsidR="00D61BBD" w:rsidRPr="00D61BBD" w:rsidRDefault="00D61BBD">
      <w:pPr>
        <w:rPr>
          <w:rFonts w:ascii="Calibri" w:hAnsi="Calibri" w:cs="Calibri"/>
          <w:b/>
          <w:bCs/>
        </w:rPr>
      </w:pPr>
    </w:p>
    <w:p w14:paraId="67D6BD93" w14:textId="77777777" w:rsidR="00D61BBD" w:rsidRDefault="00D61B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BFAC4FD" w14:textId="41E6E3A3" w:rsidR="00D61BBD" w:rsidRPr="00D61BBD" w:rsidRDefault="00D61BBD" w:rsidP="00D61BBD">
      <w:pPr>
        <w:rPr>
          <w:rFonts w:ascii="Calibri" w:hAnsi="Calibri" w:cs="Calibri"/>
          <w:b/>
          <w:bCs/>
          <w:caps/>
        </w:rPr>
      </w:pPr>
      <w:r w:rsidRPr="00D61BBD">
        <w:rPr>
          <w:rFonts w:ascii="Calibri" w:hAnsi="Calibri" w:cs="Calibri"/>
          <w:b/>
          <w:bCs/>
          <w:caps/>
        </w:rPr>
        <w:lastRenderedPageBreak/>
        <w:t xml:space="preserve">List of sites AND INVESTIGATORS participating on BLESS Study Group </w:t>
      </w:r>
    </w:p>
    <w:p w14:paraId="7E63E816" w14:textId="77777777" w:rsidR="00D61BBD" w:rsidRPr="00D61BBD" w:rsidRDefault="00D61BBD" w:rsidP="00D61BBD">
      <w:pPr>
        <w:spacing w:after="0" w:line="360" w:lineRule="auto"/>
        <w:rPr>
          <w:rFonts w:ascii="Calibri" w:hAnsi="Calibri" w:cs="Calibri"/>
        </w:rPr>
      </w:pPr>
      <w:r w:rsidRPr="00D61BBD">
        <w:rPr>
          <w:rFonts w:ascii="Calibri" w:hAnsi="Calibri" w:cs="Calibri"/>
        </w:rPr>
        <w:t>updated on June 6</w:t>
      </w:r>
      <w:r w:rsidRPr="00D61BBD">
        <w:rPr>
          <w:rFonts w:ascii="Calibri" w:hAnsi="Calibri" w:cs="Calibri"/>
          <w:vertAlign w:val="superscript"/>
        </w:rPr>
        <w:t>th</w:t>
      </w:r>
      <w:r w:rsidRPr="00D61BBD">
        <w:rPr>
          <w:rFonts w:ascii="Calibri" w:hAnsi="Calibri" w:cs="Calibri"/>
        </w:rPr>
        <w:t>, 2024 (date of database extraction for the Second Interim Statistical Analysis)</w:t>
      </w:r>
    </w:p>
    <w:p w14:paraId="59CB8D73" w14:textId="77777777" w:rsidR="00D61BBD" w:rsidRPr="00D61BBD" w:rsidRDefault="00D61BBD" w:rsidP="00D61BBD">
      <w:pPr>
        <w:spacing w:after="0" w:line="360" w:lineRule="auto"/>
        <w:jc w:val="both"/>
        <w:rPr>
          <w:rFonts w:ascii="Calibri" w:hAnsi="Calibri" w:cs="Calibri"/>
          <w:highlight w:val="yellow"/>
        </w:rPr>
      </w:pPr>
    </w:p>
    <w:p w14:paraId="096C3B93" w14:textId="20515392" w:rsidR="00D61BBD" w:rsidRDefault="00D61BBD" w:rsidP="007A7B95">
      <w:pPr>
        <w:jc w:val="both"/>
        <w:rPr>
          <w:rFonts w:ascii="Calibri" w:hAnsi="Calibri" w:cs="Calibri"/>
          <w:lang w:val="it-IT"/>
        </w:rPr>
      </w:pPr>
      <w:r w:rsidRPr="00D61BBD">
        <w:rPr>
          <w:rFonts w:ascii="Calibri" w:hAnsi="Calibri" w:cs="Calibri"/>
          <w:lang w:val="it-IT"/>
        </w:rPr>
        <w:t>Alfredo D’Aniello (</w:t>
      </w:r>
      <w:r w:rsidRPr="00D61BBD">
        <w:rPr>
          <w:rFonts w:ascii="Calibri" w:hAnsi="Calibri" w:cs="Calibri"/>
          <w:iCs/>
          <w:lang w:val="it-IT"/>
        </w:rPr>
        <w:t xml:space="preserve">IRCCS </w:t>
      </w:r>
      <w:proofErr w:type="spellStart"/>
      <w:r w:rsidRPr="00D61BBD">
        <w:rPr>
          <w:rFonts w:ascii="Calibri" w:hAnsi="Calibri" w:cs="Calibri"/>
          <w:iCs/>
          <w:lang w:val="it-IT"/>
        </w:rPr>
        <w:t>Neuromed</w:t>
      </w:r>
      <w:proofErr w:type="spellEnd"/>
      <w:r w:rsidRPr="00D61BBD">
        <w:rPr>
          <w:rFonts w:ascii="Calibri" w:hAnsi="Calibri" w:cs="Calibri"/>
          <w:iCs/>
          <w:lang w:val="it-IT"/>
        </w:rPr>
        <w:t xml:space="preserve">, Pozzilli - IS, </w:t>
      </w:r>
      <w:proofErr w:type="spellStart"/>
      <w:r w:rsidRPr="00D61BBD">
        <w:rPr>
          <w:rFonts w:ascii="Calibri" w:hAnsi="Calibri" w:cs="Calibri"/>
          <w:iCs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Cecilia Catania, Alessandra Morano, Biagio Orlando, Maria Sole Borioni, Fabrizio </w:t>
      </w:r>
      <w:proofErr w:type="spellStart"/>
      <w:r w:rsidRPr="00D61BBD">
        <w:rPr>
          <w:rFonts w:ascii="Calibri" w:hAnsi="Calibri" w:cs="Calibri"/>
          <w:lang w:val="it-IT"/>
        </w:rPr>
        <w:t>Giaculli</w:t>
      </w:r>
      <w:proofErr w:type="spellEnd"/>
      <w:r w:rsidRPr="00D61BBD">
        <w:rPr>
          <w:rFonts w:ascii="Calibri" w:hAnsi="Calibri" w:cs="Calibri"/>
          <w:lang w:val="it-IT"/>
        </w:rPr>
        <w:t>, Luca Pasquale Giordano (</w:t>
      </w:r>
      <w:r w:rsidRPr="00D61BBD">
        <w:rPr>
          <w:rFonts w:ascii="Calibri" w:hAnsi="Calibri" w:cs="Calibri"/>
          <w:iCs/>
          <w:lang w:val="it-IT"/>
        </w:rPr>
        <w:t xml:space="preserve">Policlinico Umberto I, Roma, </w:t>
      </w:r>
      <w:proofErr w:type="spellStart"/>
      <w:r w:rsidRPr="00D61BBD">
        <w:rPr>
          <w:rFonts w:ascii="Calibri" w:hAnsi="Calibri" w:cs="Calibri"/>
          <w:iCs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Francesca Pia Mazzeo (Azienda Ospedaliero Universitaria Consorziale Policlinico, Bari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Marco Belluzzo</w:t>
      </w:r>
      <w:r w:rsidR="002139C8">
        <w:rPr>
          <w:rFonts w:ascii="Calibri" w:hAnsi="Calibri" w:cs="Calibri"/>
          <w:lang w:val="it-IT"/>
        </w:rPr>
        <w:t xml:space="preserve"> (</w:t>
      </w:r>
      <w:r w:rsidR="00D43441" w:rsidRPr="00AC2A65">
        <w:rPr>
          <w:rFonts w:ascii="Calibri" w:hAnsi="Calibri" w:cs="Calibri"/>
          <w:lang w:val="it-IT"/>
        </w:rPr>
        <w:t>Azienda Sanitaria Universitaria Friuli Centrale</w:t>
      </w:r>
      <w:r w:rsidR="00D43441" w:rsidRPr="00D61BBD">
        <w:rPr>
          <w:rFonts w:ascii="Calibri" w:hAnsi="Calibri" w:cs="Calibri"/>
          <w:lang w:val="it-IT"/>
        </w:rPr>
        <w:t xml:space="preserve">-SOC Neurologia, Udine, </w:t>
      </w:r>
      <w:proofErr w:type="spellStart"/>
      <w:r w:rsidR="00D43441" w:rsidRPr="00D61BBD">
        <w:rPr>
          <w:rFonts w:ascii="Calibri" w:hAnsi="Calibri" w:cs="Calibri"/>
          <w:lang w:val="it-IT"/>
        </w:rPr>
        <w:t>Italy</w:t>
      </w:r>
      <w:proofErr w:type="spellEnd"/>
      <w:r w:rsidR="002139C8">
        <w:rPr>
          <w:rFonts w:ascii="Calibri" w:hAnsi="Calibri" w:cs="Calibri"/>
          <w:lang w:val="it-IT"/>
        </w:rPr>
        <w:t>)</w:t>
      </w:r>
      <w:r w:rsidRPr="00D61BBD">
        <w:rPr>
          <w:rFonts w:ascii="Calibri" w:hAnsi="Calibri" w:cs="Calibri"/>
          <w:lang w:val="it-IT"/>
        </w:rPr>
        <w:t>, Anna Carmen Nilo (</w:t>
      </w:r>
      <w:r w:rsidR="00D43441" w:rsidRPr="00F912CE">
        <w:rPr>
          <w:rFonts w:ascii="Calibri" w:hAnsi="Calibri" w:cs="Calibri"/>
          <w:lang w:val="it-IT"/>
        </w:rPr>
        <w:t>Clinica Neurologica, Azienda Sanitaria Universitaria Friuli Centrale, Udine</w:t>
      </w:r>
      <w:r w:rsidR="00D43441" w:rsidRPr="00D61BBD">
        <w:rPr>
          <w:rFonts w:ascii="Calibri" w:hAnsi="Calibri" w:cs="Calibri"/>
          <w:lang w:val="it-IT"/>
        </w:rPr>
        <w:t xml:space="preserve">, </w:t>
      </w:r>
      <w:proofErr w:type="spellStart"/>
      <w:r w:rsidR="00D43441"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lessia Peretti, Diana Polo, Anna Bolzan (Ospedale San Bortolo, Vicenz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Giulia Lippa, Marianna Nesta, Lorenzo Ricci (</w:t>
      </w:r>
      <w:r w:rsidRPr="00D61BBD">
        <w:rPr>
          <w:rFonts w:ascii="Calibri" w:hAnsi="Calibri" w:cs="Calibri"/>
          <w:iCs/>
          <w:lang w:val="it-IT"/>
        </w:rPr>
        <w:t xml:space="preserve">Fondazione Policlinico Campus </w:t>
      </w:r>
      <w:proofErr w:type="spellStart"/>
      <w:r w:rsidRPr="00D61BBD">
        <w:rPr>
          <w:rFonts w:ascii="Calibri" w:hAnsi="Calibri" w:cs="Calibri"/>
          <w:iCs/>
          <w:lang w:val="it-IT"/>
        </w:rPr>
        <w:t>Bio</w:t>
      </w:r>
      <w:proofErr w:type="spellEnd"/>
      <w:r w:rsidRPr="00D61BBD">
        <w:rPr>
          <w:rFonts w:ascii="Calibri" w:hAnsi="Calibri" w:cs="Calibri"/>
          <w:iCs/>
          <w:lang w:val="it-IT"/>
        </w:rPr>
        <w:t xml:space="preserve">-Medico, Roma, </w:t>
      </w:r>
      <w:proofErr w:type="spellStart"/>
      <w:r w:rsidRPr="00D61BBD">
        <w:rPr>
          <w:rFonts w:ascii="Calibri" w:hAnsi="Calibri" w:cs="Calibri"/>
          <w:iCs/>
          <w:lang w:val="it-IT"/>
        </w:rPr>
        <w:t>Italy</w:t>
      </w:r>
      <w:proofErr w:type="spellEnd"/>
      <w:r w:rsidRPr="00D61BBD">
        <w:rPr>
          <w:rFonts w:ascii="Calibri" w:hAnsi="Calibri" w:cs="Calibri"/>
          <w:iCs/>
          <w:lang w:val="it-IT"/>
        </w:rPr>
        <w:t>)</w:t>
      </w:r>
      <w:r w:rsidRPr="00D61BBD">
        <w:rPr>
          <w:rFonts w:ascii="Calibri" w:hAnsi="Calibri" w:cs="Calibri"/>
          <w:lang w:val="it-IT"/>
        </w:rPr>
        <w:t>; Alberto Danieli, Elisa Osanni (</w:t>
      </w:r>
      <w:r w:rsidR="00C96D6E" w:rsidRPr="00C96D6E">
        <w:rPr>
          <w:rFonts w:ascii="Calibri" w:hAnsi="Calibri" w:cs="Calibri"/>
          <w:lang w:val="it-IT"/>
        </w:rPr>
        <w:t xml:space="preserve">IRCCS E. Medea Scientific Institute, </w:t>
      </w:r>
      <w:proofErr w:type="spellStart"/>
      <w:r w:rsidR="00C96D6E" w:rsidRPr="00C96D6E">
        <w:rPr>
          <w:rFonts w:ascii="Calibri" w:hAnsi="Calibri" w:cs="Calibri"/>
          <w:lang w:val="it-IT"/>
        </w:rPr>
        <w:t>Epilepsy</w:t>
      </w:r>
      <w:proofErr w:type="spellEnd"/>
      <w:r w:rsidR="00C96D6E" w:rsidRPr="00C96D6E">
        <w:rPr>
          <w:rFonts w:ascii="Calibri" w:hAnsi="Calibri" w:cs="Calibri"/>
          <w:lang w:val="it-IT"/>
        </w:rPr>
        <w:t xml:space="preserve"> Unit, Conegliano, Treviso</w:t>
      </w:r>
      <w:r w:rsidRPr="00D61BBD">
        <w:rPr>
          <w:rFonts w:ascii="Calibri" w:hAnsi="Calibri" w:cs="Calibri"/>
          <w:lang w:val="it-IT"/>
        </w:rPr>
        <w:t xml:space="preserve">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Francesco Fortunato, Giuseppe Magro, Laura Marino, Ilaria </w:t>
      </w:r>
      <w:proofErr w:type="spellStart"/>
      <w:r w:rsidRPr="00D61BBD">
        <w:rPr>
          <w:rFonts w:ascii="Calibri" w:hAnsi="Calibri" w:cs="Calibri"/>
          <w:lang w:val="it-IT"/>
        </w:rPr>
        <w:t>Sammarra</w:t>
      </w:r>
      <w:proofErr w:type="spellEnd"/>
      <w:r w:rsidRPr="00D61BBD">
        <w:rPr>
          <w:rFonts w:ascii="Calibri" w:hAnsi="Calibri" w:cs="Calibri"/>
          <w:lang w:val="it-IT"/>
        </w:rPr>
        <w:t xml:space="preserve">, Francesca Felicia </w:t>
      </w:r>
      <w:proofErr w:type="spellStart"/>
      <w:r w:rsidRPr="00D61BBD">
        <w:rPr>
          <w:rFonts w:ascii="Calibri" w:hAnsi="Calibri" w:cs="Calibri"/>
          <w:lang w:val="it-IT"/>
        </w:rPr>
        <w:t>Operto</w:t>
      </w:r>
      <w:proofErr w:type="spellEnd"/>
      <w:r w:rsidRPr="00D61BBD">
        <w:rPr>
          <w:rFonts w:ascii="Calibri" w:hAnsi="Calibri" w:cs="Calibri"/>
          <w:lang w:val="it-IT"/>
        </w:rPr>
        <w:t xml:space="preserve"> </w:t>
      </w:r>
      <w:r w:rsidR="000B2613">
        <w:rPr>
          <w:rFonts w:ascii="Calibri" w:hAnsi="Calibri" w:cs="Calibri"/>
          <w:lang w:val="it-IT"/>
        </w:rPr>
        <w:t>(</w:t>
      </w:r>
      <w:r w:rsidR="000B2613" w:rsidRPr="000B2613">
        <w:rPr>
          <w:rFonts w:ascii="Calibri" w:hAnsi="Calibri" w:cs="Calibri"/>
          <w:lang w:val="it-IT"/>
        </w:rPr>
        <w:t>Azienda Ospedaliero Universitaria  “Renato Dulbecco”</w:t>
      </w:r>
      <w:r w:rsidRPr="00D61BBD">
        <w:rPr>
          <w:rFonts w:ascii="Calibri" w:hAnsi="Calibri" w:cs="Calibri"/>
          <w:lang w:val="it-IT"/>
        </w:rPr>
        <w:t xml:space="preserve">, Catanzar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iCs/>
          <w:lang w:val="it-IT"/>
        </w:rPr>
        <w:t>)</w:t>
      </w:r>
      <w:r w:rsidRPr="00D61BBD">
        <w:rPr>
          <w:rFonts w:ascii="Calibri" w:hAnsi="Calibri" w:cs="Calibri"/>
          <w:lang w:val="it-IT"/>
        </w:rPr>
        <w:t xml:space="preserve">; Carlo Andrea Galimberti, Domenico Lomonaco, Alessia </w:t>
      </w:r>
      <w:proofErr w:type="spellStart"/>
      <w:r w:rsidRPr="00D61BBD">
        <w:rPr>
          <w:rFonts w:ascii="Calibri" w:hAnsi="Calibri" w:cs="Calibri"/>
          <w:lang w:val="it-IT"/>
        </w:rPr>
        <w:t>Campomori</w:t>
      </w:r>
      <w:proofErr w:type="spellEnd"/>
      <w:r w:rsidRPr="00D61BBD">
        <w:rPr>
          <w:rFonts w:ascii="Calibri" w:hAnsi="Calibri" w:cs="Calibri"/>
          <w:lang w:val="it-IT"/>
        </w:rPr>
        <w:t xml:space="preserve"> (</w:t>
      </w:r>
      <w:r w:rsidR="00D43441" w:rsidRPr="000A47DB">
        <w:rPr>
          <w:rFonts w:ascii="Calibri" w:hAnsi="Calibri" w:cs="Calibri"/>
          <w:lang w:val="it-IT"/>
        </w:rPr>
        <w:t xml:space="preserve">IRCCS Fondazione Mondino, Pavia, Università degli Studi di Pavia, </w:t>
      </w:r>
      <w:proofErr w:type="spellStart"/>
      <w:r w:rsidR="00D43441" w:rsidRPr="000A47DB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Devis Collura, Emanuela </w:t>
      </w:r>
      <w:proofErr w:type="spellStart"/>
      <w:r w:rsidRPr="00D61BBD">
        <w:rPr>
          <w:rFonts w:ascii="Calibri" w:hAnsi="Calibri" w:cs="Calibri"/>
          <w:lang w:val="it-IT"/>
        </w:rPr>
        <w:t>Viglietta</w:t>
      </w:r>
      <w:proofErr w:type="spellEnd"/>
      <w:r w:rsidRPr="00D61BBD">
        <w:rPr>
          <w:rFonts w:ascii="Calibri" w:hAnsi="Calibri" w:cs="Calibri"/>
          <w:lang w:val="it-IT"/>
        </w:rPr>
        <w:t xml:space="preserve"> (Humanitas Gradenigo, Torin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Lorenzo Muccioli, Martina Soldà, Veronica Viola, Nicolò Locatelli (</w:t>
      </w:r>
      <w:r w:rsidR="00E612AA" w:rsidRPr="00E612AA">
        <w:rPr>
          <w:rFonts w:ascii="Calibri" w:hAnsi="Calibri" w:cs="Calibri"/>
          <w:lang w:val="it-IT"/>
        </w:rPr>
        <w:t xml:space="preserve">IRCCS Istituto delle Scienze Neurologiche di Bologna, full </w:t>
      </w:r>
      <w:proofErr w:type="spellStart"/>
      <w:r w:rsidR="00E612AA" w:rsidRPr="00E612AA">
        <w:rPr>
          <w:rFonts w:ascii="Calibri" w:hAnsi="Calibri" w:cs="Calibri"/>
          <w:lang w:val="it-IT"/>
        </w:rPr>
        <w:t>member</w:t>
      </w:r>
      <w:proofErr w:type="spellEnd"/>
      <w:r w:rsidR="00E612AA" w:rsidRPr="00E612AA">
        <w:rPr>
          <w:rFonts w:ascii="Calibri" w:hAnsi="Calibri" w:cs="Calibri"/>
          <w:lang w:val="it-IT"/>
        </w:rPr>
        <w:t xml:space="preserve"> ERN-</w:t>
      </w:r>
      <w:proofErr w:type="spellStart"/>
      <w:r w:rsidR="00E612AA" w:rsidRPr="00E612AA">
        <w:rPr>
          <w:rFonts w:ascii="Calibri" w:hAnsi="Calibri" w:cs="Calibri"/>
          <w:lang w:val="it-IT"/>
        </w:rPr>
        <w:t>EpiCARE</w:t>
      </w:r>
      <w:proofErr w:type="spellEnd"/>
      <w:r w:rsidR="00E612AA" w:rsidRPr="00E612AA">
        <w:rPr>
          <w:rFonts w:ascii="Calibri" w:hAnsi="Calibri" w:cs="Calibri"/>
          <w:lang w:val="it-IT"/>
        </w:rPr>
        <w:t xml:space="preserve">, Bologna, </w:t>
      </w:r>
      <w:proofErr w:type="spellStart"/>
      <w:r w:rsidR="00E612AA" w:rsidRPr="00E612AA">
        <w:rPr>
          <w:rFonts w:ascii="Calibri" w:hAnsi="Calibri" w:cs="Calibri"/>
          <w:lang w:val="it-IT"/>
        </w:rPr>
        <w:t>Italy</w:t>
      </w:r>
      <w:proofErr w:type="spellEnd"/>
      <w:r w:rsidR="00282A5C" w:rsidRPr="00282A5C">
        <w:rPr>
          <w:rFonts w:ascii="Calibri" w:hAnsi="Calibri" w:cs="Calibri"/>
          <w:lang w:val="it-IT"/>
        </w:rPr>
        <w:t xml:space="preserve">; Department of </w:t>
      </w:r>
      <w:proofErr w:type="spellStart"/>
      <w:r w:rsidR="00282A5C" w:rsidRPr="00282A5C">
        <w:rPr>
          <w:rFonts w:ascii="Calibri" w:hAnsi="Calibri" w:cs="Calibri"/>
          <w:lang w:val="it-IT"/>
        </w:rPr>
        <w:t>Biomedical</w:t>
      </w:r>
      <w:proofErr w:type="spellEnd"/>
      <w:r w:rsidR="00282A5C" w:rsidRPr="00282A5C">
        <w:rPr>
          <w:rFonts w:ascii="Calibri" w:hAnsi="Calibri" w:cs="Calibri"/>
          <w:lang w:val="it-IT"/>
        </w:rPr>
        <w:t xml:space="preserve"> and </w:t>
      </w:r>
      <w:proofErr w:type="spellStart"/>
      <w:r w:rsidR="00282A5C" w:rsidRPr="00282A5C">
        <w:rPr>
          <w:rFonts w:ascii="Calibri" w:hAnsi="Calibri" w:cs="Calibri"/>
          <w:lang w:val="it-IT"/>
        </w:rPr>
        <w:t>NeuroMotor</w:t>
      </w:r>
      <w:proofErr w:type="spellEnd"/>
      <w:r w:rsidR="00282A5C" w:rsidRPr="00282A5C">
        <w:rPr>
          <w:rFonts w:ascii="Calibri" w:hAnsi="Calibri" w:cs="Calibri"/>
          <w:lang w:val="it-IT"/>
        </w:rPr>
        <w:t xml:space="preserve"> Sciences </w:t>
      </w:r>
      <w:r w:rsidR="00EF66D8">
        <w:rPr>
          <w:rFonts w:ascii="Calibri" w:hAnsi="Calibri" w:cs="Calibri"/>
          <w:lang w:val="it-IT"/>
        </w:rPr>
        <w:t xml:space="preserve">- </w:t>
      </w:r>
      <w:r w:rsidR="00282A5C" w:rsidRPr="00282A5C">
        <w:rPr>
          <w:rFonts w:ascii="Calibri" w:hAnsi="Calibri" w:cs="Calibri"/>
          <w:lang w:val="it-IT"/>
        </w:rPr>
        <w:t xml:space="preserve">DIBINEM, University of Bologna, Bologna, </w:t>
      </w:r>
      <w:proofErr w:type="spellStart"/>
      <w:r w:rsidR="00282A5C" w:rsidRPr="00282A5C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Roberta </w:t>
      </w:r>
      <w:proofErr w:type="spellStart"/>
      <w:r w:rsidRPr="00D61BBD">
        <w:rPr>
          <w:rFonts w:ascii="Calibri" w:hAnsi="Calibri" w:cs="Calibri"/>
          <w:lang w:val="it-IT"/>
        </w:rPr>
        <w:t>Coa</w:t>
      </w:r>
      <w:proofErr w:type="spellEnd"/>
      <w:r w:rsidRPr="00D61BBD">
        <w:rPr>
          <w:rFonts w:ascii="Calibri" w:hAnsi="Calibri" w:cs="Calibri"/>
          <w:lang w:val="it-IT"/>
        </w:rPr>
        <w:t>, Antonio Valentino Saporito (</w:t>
      </w:r>
      <w:r w:rsidR="00277AD1" w:rsidRPr="00277AD1">
        <w:rPr>
          <w:rFonts w:ascii="Calibri" w:hAnsi="Calibri" w:cs="Calibri"/>
          <w:lang w:val="it-IT"/>
        </w:rPr>
        <w:t>Azienda Ospedaliero-Universitaria Cagliari e Università di Cagliari</w:t>
      </w:r>
      <w:r w:rsidRPr="00D61BBD">
        <w:rPr>
          <w:rFonts w:ascii="Calibri" w:hAnsi="Calibri" w:cs="Calibri"/>
          <w:lang w:val="it-IT"/>
        </w:rPr>
        <w:t xml:space="preserve">, Monserrato - C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Valeria </w:t>
      </w:r>
      <w:proofErr w:type="spellStart"/>
      <w:r w:rsidRPr="00D61BBD">
        <w:rPr>
          <w:rFonts w:ascii="Calibri" w:hAnsi="Calibri" w:cs="Calibri"/>
          <w:lang w:val="it-IT"/>
        </w:rPr>
        <w:t>Badioni</w:t>
      </w:r>
      <w:proofErr w:type="spellEnd"/>
      <w:r w:rsidRPr="00D61BBD">
        <w:rPr>
          <w:rFonts w:ascii="Calibri" w:hAnsi="Calibri" w:cs="Calibri"/>
          <w:lang w:val="it-IT"/>
        </w:rPr>
        <w:t xml:space="preserve">, Maria Grazia Pascarella, </w:t>
      </w:r>
      <w:proofErr w:type="spellStart"/>
      <w:r w:rsidRPr="00D61BBD">
        <w:rPr>
          <w:rFonts w:ascii="Calibri" w:hAnsi="Calibri" w:cs="Calibri"/>
          <w:lang w:val="it-IT"/>
        </w:rPr>
        <w:t>Gionathan</w:t>
      </w:r>
      <w:proofErr w:type="spellEnd"/>
      <w:r w:rsidRPr="00D61BBD">
        <w:rPr>
          <w:rFonts w:ascii="Calibri" w:hAnsi="Calibri" w:cs="Calibri"/>
          <w:lang w:val="it-IT"/>
        </w:rPr>
        <w:t xml:space="preserve"> Mazza (Ospedale Maggiore, Lodi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ngelina Laganà, Rosario </w:t>
      </w:r>
      <w:proofErr w:type="spellStart"/>
      <w:r w:rsidRPr="00D61BBD">
        <w:rPr>
          <w:rFonts w:ascii="Calibri" w:hAnsi="Calibri" w:cs="Calibri"/>
          <w:lang w:val="it-IT"/>
        </w:rPr>
        <w:t>Beccore</w:t>
      </w:r>
      <w:proofErr w:type="spellEnd"/>
      <w:r w:rsidRPr="00D61BBD">
        <w:rPr>
          <w:rFonts w:ascii="Calibri" w:hAnsi="Calibri" w:cs="Calibri"/>
          <w:lang w:val="it-IT"/>
        </w:rPr>
        <w:t xml:space="preserve">, Orazio </w:t>
      </w:r>
      <w:proofErr w:type="spellStart"/>
      <w:r w:rsidRPr="00D61BBD">
        <w:rPr>
          <w:rFonts w:ascii="Calibri" w:hAnsi="Calibri" w:cs="Calibri"/>
          <w:lang w:val="it-IT"/>
        </w:rPr>
        <w:t>Pardeo</w:t>
      </w:r>
      <w:proofErr w:type="spellEnd"/>
      <w:r w:rsidRPr="00D61BBD">
        <w:rPr>
          <w:rFonts w:ascii="Calibri" w:hAnsi="Calibri" w:cs="Calibri"/>
          <w:lang w:val="it-IT"/>
        </w:rPr>
        <w:t>; Francesco Luppino, Serena Raineri (</w:t>
      </w:r>
      <w:proofErr w:type="spellStart"/>
      <w:r w:rsidR="00C0312C" w:rsidRPr="00C0312C">
        <w:rPr>
          <w:rFonts w:ascii="Calibri" w:hAnsi="Calibri" w:cs="Calibri"/>
          <w:lang w:val="it-IT"/>
        </w:rPr>
        <w:t>Neurophysiopathology</w:t>
      </w:r>
      <w:proofErr w:type="spellEnd"/>
      <w:r w:rsidR="00C0312C" w:rsidRPr="00C0312C">
        <w:rPr>
          <w:rFonts w:ascii="Calibri" w:hAnsi="Calibri" w:cs="Calibri"/>
          <w:lang w:val="it-IT"/>
        </w:rPr>
        <w:t xml:space="preserve"> and </w:t>
      </w:r>
      <w:proofErr w:type="spellStart"/>
      <w:r w:rsidR="00C0312C" w:rsidRPr="00C0312C">
        <w:rPr>
          <w:rFonts w:ascii="Calibri" w:hAnsi="Calibri" w:cs="Calibri"/>
          <w:lang w:val="it-IT"/>
        </w:rPr>
        <w:t>Movement</w:t>
      </w:r>
      <w:proofErr w:type="spellEnd"/>
      <w:r w:rsidR="00C0312C" w:rsidRPr="00C0312C">
        <w:rPr>
          <w:rFonts w:ascii="Calibri" w:hAnsi="Calibri" w:cs="Calibri"/>
          <w:lang w:val="it-IT"/>
        </w:rPr>
        <w:t xml:space="preserve"> Disorders Clinic, University of Messina, Messina, </w:t>
      </w:r>
      <w:proofErr w:type="spellStart"/>
      <w:r w:rsidR="00C0312C" w:rsidRPr="00C0312C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Tiziano Zanoni, Cecilia </w:t>
      </w:r>
      <w:proofErr w:type="spellStart"/>
      <w:r w:rsidRPr="00D61BBD">
        <w:rPr>
          <w:rFonts w:ascii="Calibri" w:hAnsi="Calibri" w:cs="Calibri"/>
          <w:lang w:val="it-IT"/>
        </w:rPr>
        <w:t>Zivelonghi</w:t>
      </w:r>
      <w:proofErr w:type="spellEnd"/>
      <w:r w:rsidRPr="00D61BBD">
        <w:rPr>
          <w:rFonts w:ascii="Calibri" w:hAnsi="Calibri" w:cs="Calibri"/>
          <w:lang w:val="it-IT"/>
        </w:rPr>
        <w:t xml:space="preserve"> (AOUI Verona Borgo Trento, Veron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</w:t>
      </w:r>
      <w:r w:rsidR="00B67BD2" w:rsidRPr="00B67BD2">
        <w:rPr>
          <w:rFonts w:ascii="Calibri" w:hAnsi="Calibri" w:cs="Calibri"/>
          <w:lang w:val="it-IT"/>
        </w:rPr>
        <w:t>Umberto Aguglia</w:t>
      </w:r>
      <w:r w:rsidR="00B67BD2">
        <w:rPr>
          <w:rFonts w:ascii="Calibri" w:hAnsi="Calibri" w:cs="Calibri"/>
          <w:lang w:val="it-IT"/>
        </w:rPr>
        <w:t>,</w:t>
      </w:r>
      <w:r w:rsidR="00B67BD2" w:rsidRPr="00B67BD2">
        <w:rPr>
          <w:rFonts w:ascii="Calibri" w:hAnsi="Calibri" w:cs="Calibri"/>
          <w:lang w:val="it-IT"/>
        </w:rPr>
        <w:t xml:space="preserve"> </w:t>
      </w:r>
      <w:r w:rsidRPr="00D61BBD">
        <w:rPr>
          <w:rFonts w:ascii="Calibri" w:hAnsi="Calibri" w:cs="Calibri"/>
          <w:lang w:val="it-IT"/>
        </w:rPr>
        <w:t xml:space="preserve">Edoardo </w:t>
      </w:r>
      <w:proofErr w:type="spellStart"/>
      <w:r w:rsidRPr="00D61BBD">
        <w:rPr>
          <w:rFonts w:ascii="Calibri" w:hAnsi="Calibri" w:cs="Calibri"/>
          <w:lang w:val="it-IT"/>
        </w:rPr>
        <w:t>Ferlazzo</w:t>
      </w:r>
      <w:proofErr w:type="spellEnd"/>
      <w:r w:rsidRPr="00D61BBD">
        <w:rPr>
          <w:rFonts w:ascii="Calibri" w:hAnsi="Calibri" w:cs="Calibri"/>
          <w:lang w:val="it-IT"/>
        </w:rPr>
        <w:t>, Vittoria Cianci</w:t>
      </w:r>
      <w:r w:rsidR="00857E6E">
        <w:rPr>
          <w:rFonts w:ascii="Calibri" w:hAnsi="Calibri" w:cs="Calibri"/>
          <w:lang w:val="it-IT"/>
        </w:rPr>
        <w:t xml:space="preserve">, Roberta </w:t>
      </w:r>
      <w:proofErr w:type="spellStart"/>
      <w:r w:rsidR="00857E6E">
        <w:rPr>
          <w:rFonts w:ascii="Calibri" w:hAnsi="Calibri" w:cs="Calibri"/>
          <w:lang w:val="it-IT"/>
        </w:rPr>
        <w:t>Cutell</w:t>
      </w:r>
      <w:r w:rsidR="00C113D0">
        <w:rPr>
          <w:rFonts w:ascii="Calibri" w:hAnsi="Calibri" w:cs="Calibri"/>
          <w:lang w:val="it-IT"/>
        </w:rPr>
        <w:t>è</w:t>
      </w:r>
      <w:proofErr w:type="spellEnd"/>
      <w:r w:rsidR="0005394C">
        <w:rPr>
          <w:rFonts w:ascii="Calibri" w:hAnsi="Calibri" w:cs="Calibri"/>
          <w:lang w:val="it-IT"/>
        </w:rPr>
        <w:t xml:space="preserve"> </w:t>
      </w:r>
      <w:r w:rsidRPr="00D61BBD">
        <w:rPr>
          <w:rFonts w:ascii="Calibri" w:hAnsi="Calibri" w:cs="Calibri"/>
          <w:lang w:val="it-IT"/>
        </w:rPr>
        <w:t>(</w:t>
      </w:r>
      <w:r w:rsidR="002B070F" w:rsidRPr="002B070F">
        <w:rPr>
          <w:rFonts w:ascii="Calibri" w:hAnsi="Calibri" w:cs="Calibri"/>
          <w:lang w:val="it-IT"/>
        </w:rPr>
        <w:t xml:space="preserve">Department of </w:t>
      </w:r>
      <w:proofErr w:type="spellStart"/>
      <w:r w:rsidR="002B070F" w:rsidRPr="002B070F">
        <w:rPr>
          <w:rFonts w:ascii="Calibri" w:hAnsi="Calibri" w:cs="Calibri"/>
          <w:lang w:val="it-IT"/>
        </w:rPr>
        <w:t>medical</w:t>
      </w:r>
      <w:proofErr w:type="spellEnd"/>
      <w:r w:rsidR="002B070F" w:rsidRPr="002B070F">
        <w:rPr>
          <w:rFonts w:ascii="Calibri" w:hAnsi="Calibri" w:cs="Calibri"/>
          <w:lang w:val="it-IT"/>
        </w:rPr>
        <w:t xml:space="preserve"> and </w:t>
      </w:r>
      <w:proofErr w:type="spellStart"/>
      <w:r w:rsidR="002B070F" w:rsidRPr="002B070F">
        <w:rPr>
          <w:rFonts w:ascii="Calibri" w:hAnsi="Calibri" w:cs="Calibri"/>
          <w:lang w:val="it-IT"/>
        </w:rPr>
        <w:t>Surgical</w:t>
      </w:r>
      <w:proofErr w:type="spellEnd"/>
      <w:r w:rsidR="002B070F" w:rsidRPr="002B070F">
        <w:rPr>
          <w:rFonts w:ascii="Calibri" w:hAnsi="Calibri" w:cs="Calibri"/>
          <w:lang w:val="it-IT"/>
        </w:rPr>
        <w:t xml:space="preserve"> Sciences, Magna </w:t>
      </w:r>
      <w:proofErr w:type="spellStart"/>
      <w:r w:rsidR="002B070F" w:rsidRPr="002B070F">
        <w:rPr>
          <w:rFonts w:ascii="Calibri" w:hAnsi="Calibri" w:cs="Calibri"/>
          <w:lang w:val="it-IT"/>
        </w:rPr>
        <w:t>Graecia</w:t>
      </w:r>
      <w:proofErr w:type="spellEnd"/>
      <w:r w:rsidR="002B070F" w:rsidRPr="002B070F">
        <w:rPr>
          <w:rFonts w:ascii="Calibri" w:hAnsi="Calibri" w:cs="Calibri"/>
          <w:lang w:val="it-IT"/>
        </w:rPr>
        <w:t xml:space="preserve"> University of Catanzaro, Reggio Calabria, </w:t>
      </w:r>
      <w:proofErr w:type="spellStart"/>
      <w:r w:rsidR="002B070F" w:rsidRPr="002B070F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Laura Buttarelli, Roberto </w:t>
      </w:r>
      <w:proofErr w:type="spellStart"/>
      <w:r w:rsidRPr="00D61BBD">
        <w:rPr>
          <w:rFonts w:ascii="Calibri" w:hAnsi="Calibri" w:cs="Calibri"/>
          <w:lang w:val="it-IT"/>
        </w:rPr>
        <w:t>Matrullo</w:t>
      </w:r>
      <w:proofErr w:type="spellEnd"/>
      <w:r w:rsidRPr="00D61BBD">
        <w:rPr>
          <w:rFonts w:ascii="Calibri" w:hAnsi="Calibri" w:cs="Calibri"/>
          <w:lang w:val="it-IT"/>
        </w:rPr>
        <w:t xml:space="preserve">, Davide Toraldo (Azienda Ospedaliero Universitaria Luigi Vanvitelli, Napoli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Chiara Di Blasi, Valeria Sarro, Antonio Volzone, Massimo Di Giovanni, Stefano Avventura</w:t>
      </w:r>
      <w:r w:rsidR="00C93447">
        <w:rPr>
          <w:rFonts w:ascii="Calibri" w:hAnsi="Calibri" w:cs="Calibri"/>
          <w:lang w:val="it-IT"/>
        </w:rPr>
        <w:t xml:space="preserve">, Maria Francesca </w:t>
      </w:r>
      <w:proofErr w:type="spellStart"/>
      <w:r w:rsidR="00C93447">
        <w:rPr>
          <w:rFonts w:ascii="Calibri" w:hAnsi="Calibri" w:cs="Calibri"/>
          <w:lang w:val="it-IT"/>
        </w:rPr>
        <w:t>Tepedino</w:t>
      </w:r>
      <w:proofErr w:type="spellEnd"/>
      <w:r w:rsidRPr="00D61BBD">
        <w:rPr>
          <w:rFonts w:ascii="Calibri" w:hAnsi="Calibri" w:cs="Calibri"/>
          <w:lang w:val="it-IT"/>
        </w:rPr>
        <w:t xml:space="preserve"> (</w:t>
      </w:r>
      <w:r w:rsidR="005262BA" w:rsidRPr="005262BA">
        <w:rPr>
          <w:rFonts w:ascii="Calibri" w:hAnsi="Calibri" w:cs="Calibri"/>
          <w:lang w:val="it-IT"/>
        </w:rPr>
        <w:t>Ambulatorio Epilessia</w:t>
      </w:r>
      <w:r w:rsidR="005262BA">
        <w:rPr>
          <w:rFonts w:ascii="Calibri" w:hAnsi="Calibri" w:cs="Calibri"/>
          <w:lang w:val="it-IT"/>
        </w:rPr>
        <w:t xml:space="preserve">, </w:t>
      </w:r>
      <w:r w:rsidR="005262BA" w:rsidRPr="005262BA">
        <w:rPr>
          <w:rFonts w:ascii="Calibri" w:hAnsi="Calibri" w:cs="Calibri"/>
          <w:lang w:val="it-IT"/>
        </w:rPr>
        <w:t>AOU San Giovanni di Dio e Ruggi d 'Aragona Clinica Neurologica</w:t>
      </w:r>
      <w:r w:rsidRPr="00D61BBD">
        <w:rPr>
          <w:rFonts w:ascii="Calibri" w:hAnsi="Calibri" w:cs="Calibri"/>
          <w:lang w:val="it-IT"/>
        </w:rPr>
        <w:t xml:space="preserve">, Salern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ntonella Morea, Nicola </w:t>
      </w:r>
      <w:proofErr w:type="spellStart"/>
      <w:r w:rsidRPr="00D61BBD">
        <w:rPr>
          <w:rFonts w:ascii="Calibri" w:hAnsi="Calibri" w:cs="Calibri"/>
          <w:lang w:val="it-IT"/>
        </w:rPr>
        <w:t>Pilolli</w:t>
      </w:r>
      <w:proofErr w:type="spellEnd"/>
      <w:r w:rsidRPr="00D61BBD">
        <w:rPr>
          <w:rFonts w:ascii="Calibri" w:hAnsi="Calibri" w:cs="Calibri"/>
          <w:lang w:val="it-IT"/>
        </w:rPr>
        <w:t xml:space="preserve">, Giuseppe </w:t>
      </w:r>
      <w:proofErr w:type="spellStart"/>
      <w:r w:rsidRPr="00D61BBD">
        <w:rPr>
          <w:rFonts w:ascii="Calibri" w:hAnsi="Calibri" w:cs="Calibri"/>
          <w:lang w:val="it-IT"/>
        </w:rPr>
        <w:t>Pontrelli</w:t>
      </w:r>
      <w:proofErr w:type="spellEnd"/>
      <w:r w:rsidRPr="00D61BBD">
        <w:rPr>
          <w:rFonts w:ascii="Calibri" w:hAnsi="Calibri" w:cs="Calibri"/>
          <w:lang w:val="it-IT"/>
        </w:rPr>
        <w:t xml:space="preserve"> (Ospedale SS. Annunziata, Tarant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Luigi Vetri (IRCCS Associazione Oasi Maria SS, Troina - EN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Sabina Bartalini, </w:t>
      </w:r>
      <w:proofErr w:type="spellStart"/>
      <w:r w:rsidRPr="00D61BBD">
        <w:rPr>
          <w:rFonts w:ascii="Calibri" w:hAnsi="Calibri" w:cs="Calibri"/>
          <w:lang w:val="it-IT"/>
        </w:rPr>
        <w:t>Giullia</w:t>
      </w:r>
      <w:proofErr w:type="spellEnd"/>
      <w:r w:rsidRPr="00D61BBD">
        <w:rPr>
          <w:rFonts w:ascii="Calibri" w:hAnsi="Calibri" w:cs="Calibri"/>
          <w:lang w:val="it-IT"/>
        </w:rPr>
        <w:t xml:space="preserve"> Maccanti, Giulia Beneduce, Damiano Bruno (Azienda Ospedaliero Universitaria Senese Policlinico Scotte, Sien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</w:t>
      </w:r>
      <w:r w:rsidR="00C83F19" w:rsidRPr="00C83F19">
        <w:rPr>
          <w:rFonts w:ascii="Calibri" w:hAnsi="Calibri" w:cs="Calibri"/>
          <w:lang w:val="it-IT"/>
        </w:rPr>
        <w:t>Stefano Luca Sensi</w:t>
      </w:r>
      <w:r w:rsidRPr="00D61BBD">
        <w:rPr>
          <w:rFonts w:ascii="Calibri" w:hAnsi="Calibri" w:cs="Calibri"/>
          <w:lang w:val="it-IT"/>
        </w:rPr>
        <w:t xml:space="preserve">, Giacomo Evangelista, Michelangelo </w:t>
      </w:r>
      <w:proofErr w:type="spellStart"/>
      <w:r w:rsidRPr="00D61BBD">
        <w:rPr>
          <w:rFonts w:ascii="Calibri" w:hAnsi="Calibri" w:cs="Calibri"/>
          <w:lang w:val="it-IT"/>
        </w:rPr>
        <w:t>Dasara</w:t>
      </w:r>
      <w:proofErr w:type="spellEnd"/>
      <w:r w:rsidRPr="00D61BBD">
        <w:rPr>
          <w:rFonts w:ascii="Calibri" w:hAnsi="Calibri" w:cs="Calibri"/>
          <w:lang w:val="it-IT"/>
        </w:rPr>
        <w:t xml:space="preserve">, Clarissa </w:t>
      </w:r>
      <w:proofErr w:type="spellStart"/>
      <w:r w:rsidRPr="00D61BBD">
        <w:rPr>
          <w:rFonts w:ascii="Calibri" w:hAnsi="Calibri" w:cs="Calibri"/>
          <w:lang w:val="it-IT"/>
        </w:rPr>
        <w:t>Corniello</w:t>
      </w:r>
      <w:proofErr w:type="spellEnd"/>
      <w:r w:rsidRPr="00D61BBD">
        <w:rPr>
          <w:rFonts w:ascii="Calibri" w:hAnsi="Calibri" w:cs="Calibri"/>
          <w:lang w:val="it-IT"/>
        </w:rPr>
        <w:t xml:space="preserve">, Stefano Consoli, Davide </w:t>
      </w:r>
      <w:proofErr w:type="spellStart"/>
      <w:r w:rsidRPr="00D61BBD">
        <w:rPr>
          <w:rFonts w:ascii="Calibri" w:hAnsi="Calibri" w:cs="Calibri"/>
          <w:lang w:val="it-IT"/>
        </w:rPr>
        <w:t>Liviello</w:t>
      </w:r>
      <w:proofErr w:type="spellEnd"/>
      <w:r w:rsidRPr="00D61BBD">
        <w:rPr>
          <w:rFonts w:ascii="Calibri" w:hAnsi="Calibri" w:cs="Calibri"/>
          <w:lang w:val="it-IT"/>
        </w:rPr>
        <w:t>, Paolo Quintieri (</w:t>
      </w:r>
      <w:r w:rsidR="00DE3146" w:rsidRPr="00DE3146">
        <w:rPr>
          <w:rFonts w:ascii="Calibri" w:hAnsi="Calibri" w:cs="Calibri"/>
          <w:lang w:val="it-IT"/>
        </w:rPr>
        <w:t>CAST, Center for Advanced Studies and Technology</w:t>
      </w:r>
      <w:r w:rsidR="00DE3146">
        <w:rPr>
          <w:rFonts w:ascii="Calibri" w:hAnsi="Calibri" w:cs="Calibri"/>
          <w:lang w:val="it-IT"/>
        </w:rPr>
        <w:t xml:space="preserve"> </w:t>
      </w:r>
      <w:r w:rsidR="00DE3146" w:rsidRPr="00DE3146">
        <w:rPr>
          <w:rFonts w:ascii="Calibri" w:hAnsi="Calibri" w:cs="Calibri"/>
          <w:lang w:val="it-IT"/>
        </w:rPr>
        <w:t xml:space="preserve">ITAB, Institute for Advanced </w:t>
      </w:r>
      <w:proofErr w:type="spellStart"/>
      <w:r w:rsidR="00DE3146" w:rsidRPr="00DE3146">
        <w:rPr>
          <w:rFonts w:ascii="Calibri" w:hAnsi="Calibri" w:cs="Calibri"/>
          <w:lang w:val="it-IT"/>
        </w:rPr>
        <w:t>Biomedical</w:t>
      </w:r>
      <w:proofErr w:type="spellEnd"/>
      <w:r w:rsidR="00DE3146" w:rsidRPr="00DE3146">
        <w:rPr>
          <w:rFonts w:ascii="Calibri" w:hAnsi="Calibri" w:cs="Calibri"/>
          <w:lang w:val="it-IT"/>
        </w:rPr>
        <w:t xml:space="preserve"> Technologies, Department of </w:t>
      </w:r>
      <w:proofErr w:type="spellStart"/>
      <w:r w:rsidR="00DE3146" w:rsidRPr="00DE3146">
        <w:rPr>
          <w:rFonts w:ascii="Calibri" w:hAnsi="Calibri" w:cs="Calibri"/>
          <w:lang w:val="it-IT"/>
        </w:rPr>
        <w:t>Neuroscience</w:t>
      </w:r>
      <w:proofErr w:type="spellEnd"/>
      <w:r w:rsidR="00DE3146" w:rsidRPr="00DE3146">
        <w:rPr>
          <w:rFonts w:ascii="Calibri" w:hAnsi="Calibri" w:cs="Calibri"/>
          <w:lang w:val="it-IT"/>
        </w:rPr>
        <w:t>, Imaging, and Clinical Science</w:t>
      </w:r>
      <w:r w:rsidR="00DE3146">
        <w:rPr>
          <w:rFonts w:ascii="Calibri" w:hAnsi="Calibri" w:cs="Calibri"/>
          <w:lang w:val="it-IT"/>
        </w:rPr>
        <w:t xml:space="preserve"> </w:t>
      </w:r>
      <w:r w:rsidR="00DE3146" w:rsidRPr="00DE3146">
        <w:rPr>
          <w:rFonts w:ascii="Calibri" w:hAnsi="Calibri" w:cs="Calibri"/>
          <w:lang w:val="it-IT"/>
        </w:rPr>
        <w:t>University “G. d’Annunzio” Chieti-Pescara</w:t>
      </w:r>
      <w:r w:rsidRPr="00D61BBD">
        <w:rPr>
          <w:rFonts w:ascii="Calibri" w:hAnsi="Calibri" w:cs="Calibri"/>
          <w:lang w:val="it-IT"/>
        </w:rPr>
        <w:t>, Chieti</w:t>
      </w:r>
      <w:r w:rsidR="00807C37">
        <w:rPr>
          <w:rFonts w:ascii="Calibri" w:hAnsi="Calibri" w:cs="Calibri"/>
          <w:lang w:val="it-IT"/>
        </w:rPr>
        <w:t xml:space="preserve">, </w:t>
      </w:r>
      <w:proofErr w:type="spellStart"/>
      <w:r w:rsidR="00807C37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Vincenzo Loreto (</w:t>
      </w:r>
      <w:r w:rsidR="00A03D21" w:rsidRPr="00A03D21">
        <w:rPr>
          <w:rFonts w:ascii="Calibri" w:hAnsi="Calibri" w:cs="Calibri"/>
          <w:lang w:val="it-IT"/>
        </w:rPr>
        <w:t xml:space="preserve">Azienda Ospedaliera di Rilievo Nazionale "A. Cardarelli" Ospedale Antonio Cardarelli, Napoli, </w:t>
      </w:r>
      <w:proofErr w:type="spellStart"/>
      <w:r w:rsidR="00A03D21" w:rsidRPr="00A03D21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Edward </w:t>
      </w:r>
      <w:proofErr w:type="spellStart"/>
      <w:r w:rsidRPr="00D61BBD">
        <w:rPr>
          <w:rFonts w:ascii="Calibri" w:hAnsi="Calibri" w:cs="Calibri"/>
          <w:lang w:val="it-IT"/>
        </w:rPr>
        <w:t>Cesnik</w:t>
      </w:r>
      <w:proofErr w:type="spellEnd"/>
      <w:r w:rsidRPr="00D61BBD">
        <w:rPr>
          <w:rFonts w:ascii="Calibri" w:hAnsi="Calibri" w:cs="Calibri"/>
          <w:lang w:val="it-IT"/>
        </w:rPr>
        <w:t xml:space="preserve">, Carla Marcialis (Azienda Ospedaliero Universitaria Ferrara, Cona - FE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Martina </w:t>
      </w:r>
      <w:proofErr w:type="spellStart"/>
      <w:r w:rsidRPr="00D61BBD">
        <w:rPr>
          <w:rFonts w:ascii="Calibri" w:hAnsi="Calibri" w:cs="Calibri"/>
          <w:lang w:val="it-IT"/>
        </w:rPr>
        <w:t>Romozzi</w:t>
      </w:r>
      <w:proofErr w:type="spellEnd"/>
      <w:r w:rsidRPr="00D61BBD">
        <w:rPr>
          <w:rFonts w:ascii="Calibri" w:hAnsi="Calibri" w:cs="Calibri"/>
          <w:lang w:val="it-IT"/>
        </w:rPr>
        <w:t>, Costanza Sottani (</w:t>
      </w:r>
      <w:r w:rsidR="009049F4" w:rsidRPr="009049F4">
        <w:rPr>
          <w:rFonts w:ascii="Calibri" w:hAnsi="Calibri" w:cs="Calibri"/>
          <w:lang w:val="it-IT"/>
        </w:rPr>
        <w:t xml:space="preserve">Fondazione Policlinico Universitario Agostino Gemelli, IRCCS, Roma, </w:t>
      </w:r>
      <w:proofErr w:type="spellStart"/>
      <w:r w:rsidR="009049F4" w:rsidRPr="009049F4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Matteo Antonucci (</w:t>
      </w:r>
      <w:r w:rsidR="0026454D" w:rsidRPr="0026454D">
        <w:rPr>
          <w:rFonts w:ascii="Calibri" w:hAnsi="Calibri" w:cs="Calibri"/>
          <w:lang w:val="it-IT"/>
        </w:rPr>
        <w:t>Department of Systems Medicine</w:t>
      </w:r>
      <w:r w:rsidR="00C240C0" w:rsidRPr="00C240C0">
        <w:rPr>
          <w:rFonts w:ascii="Calibri" w:hAnsi="Calibri" w:cs="Calibri"/>
          <w:lang w:val="it-IT"/>
        </w:rPr>
        <w:t xml:space="preserve">, University of Rome </w:t>
      </w:r>
      <w:r w:rsidR="00A21B93">
        <w:rPr>
          <w:rFonts w:ascii="Calibri" w:hAnsi="Calibri" w:cs="Calibri"/>
          <w:lang w:val="it-IT"/>
        </w:rPr>
        <w:t>“</w:t>
      </w:r>
      <w:r w:rsidR="00C240C0" w:rsidRPr="00C240C0">
        <w:rPr>
          <w:rFonts w:ascii="Calibri" w:hAnsi="Calibri" w:cs="Calibri"/>
          <w:lang w:val="it-IT"/>
        </w:rPr>
        <w:t>Tor Vergata</w:t>
      </w:r>
      <w:r w:rsidR="00A21B93">
        <w:rPr>
          <w:rFonts w:ascii="Calibri" w:hAnsi="Calibri" w:cs="Calibri"/>
          <w:lang w:val="it-IT"/>
        </w:rPr>
        <w:t>”</w:t>
      </w:r>
      <w:r w:rsidRPr="00D61BBD">
        <w:rPr>
          <w:rFonts w:ascii="Calibri" w:hAnsi="Calibri" w:cs="Calibri"/>
          <w:lang w:val="it-IT"/>
        </w:rPr>
        <w:t xml:space="preserve">, Rom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lessio D’Elia, Laura </w:t>
      </w:r>
      <w:proofErr w:type="spellStart"/>
      <w:r w:rsidRPr="00D61BBD">
        <w:rPr>
          <w:rFonts w:ascii="Calibri" w:hAnsi="Calibri" w:cs="Calibri"/>
          <w:lang w:val="it-IT"/>
        </w:rPr>
        <w:t>Carmillo</w:t>
      </w:r>
      <w:proofErr w:type="spellEnd"/>
      <w:r w:rsidRPr="00D61BBD">
        <w:rPr>
          <w:rFonts w:ascii="Calibri" w:hAnsi="Calibri" w:cs="Calibri"/>
          <w:lang w:val="it-IT"/>
        </w:rPr>
        <w:t xml:space="preserve"> (Ospedale Vito Fazzi, Lecce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Lavinia Vassallo, Eloise Lo Mauro, Salvatore Maria Lima (Policlinico Giaccone, Palerm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Barbara </w:t>
      </w:r>
      <w:proofErr w:type="spellStart"/>
      <w:r w:rsidRPr="00D61BBD">
        <w:rPr>
          <w:rFonts w:ascii="Calibri" w:hAnsi="Calibri" w:cs="Calibri"/>
          <w:lang w:val="it-IT"/>
        </w:rPr>
        <w:t>Chiocchetti</w:t>
      </w:r>
      <w:proofErr w:type="spellEnd"/>
      <w:r w:rsidRPr="00D61BBD">
        <w:rPr>
          <w:rFonts w:ascii="Calibri" w:hAnsi="Calibri" w:cs="Calibri"/>
          <w:lang w:val="it-IT"/>
        </w:rPr>
        <w:t xml:space="preserve">, Martina Calistri (Ospedale San Giovanni di Dio, Firenze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ndrea Scalvini, Elisabetta Del Zotto (Fondazione Poliambulanza, Bresci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Luigi </w:t>
      </w:r>
      <w:proofErr w:type="spellStart"/>
      <w:r w:rsidRPr="00D61BBD">
        <w:rPr>
          <w:rFonts w:ascii="Calibri" w:hAnsi="Calibri" w:cs="Calibri"/>
          <w:lang w:val="it-IT"/>
        </w:rPr>
        <w:t>Sicurella</w:t>
      </w:r>
      <w:proofErr w:type="spellEnd"/>
      <w:r w:rsidRPr="00D61BBD">
        <w:rPr>
          <w:rFonts w:ascii="Calibri" w:hAnsi="Calibri" w:cs="Calibri"/>
          <w:lang w:val="it-IT"/>
        </w:rPr>
        <w:t xml:space="preserve">, Alice Figura, Giovanni Messina (ARNAS Garibaldi-UOC Neurologia, Catani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Marta Maria Tentorio, Paolo Costa, Chiara Silvestri, Elisabetta Rolla, Leandro </w:t>
      </w:r>
      <w:proofErr w:type="spellStart"/>
      <w:r w:rsidRPr="00D61BBD">
        <w:rPr>
          <w:rFonts w:ascii="Calibri" w:hAnsi="Calibri" w:cs="Calibri"/>
          <w:lang w:val="it-IT"/>
        </w:rPr>
        <w:t>Purin</w:t>
      </w:r>
      <w:proofErr w:type="spellEnd"/>
      <w:r w:rsidRPr="00D61BBD">
        <w:rPr>
          <w:rFonts w:ascii="Calibri" w:hAnsi="Calibri" w:cs="Calibri"/>
          <w:lang w:val="it-IT"/>
        </w:rPr>
        <w:t xml:space="preserve">, Luca Colombo, Morgan Trevisan (ASST Spedali Civili, Bresci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Gabriele Mainini, Romano Giovanni Orofino (</w:t>
      </w:r>
      <w:r w:rsidR="000C5E78" w:rsidRPr="000C5E78">
        <w:rPr>
          <w:rFonts w:ascii="Calibri" w:hAnsi="Calibri" w:cs="Calibri"/>
          <w:lang w:val="it-IT"/>
        </w:rPr>
        <w:t xml:space="preserve">Fondazione IRCCS </w:t>
      </w:r>
      <w:r w:rsidR="000C5E78" w:rsidRPr="000C5E78">
        <w:rPr>
          <w:rFonts w:ascii="Calibri" w:hAnsi="Calibri" w:cs="Calibri"/>
          <w:lang w:val="it-IT"/>
        </w:rPr>
        <w:lastRenderedPageBreak/>
        <w:t xml:space="preserve">San Gerardo dei Tintori, University of Milano-Bicocca, Monza, </w:t>
      </w:r>
      <w:proofErr w:type="spellStart"/>
      <w:r w:rsidR="000C5E78" w:rsidRPr="000C5E78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Matteo Impellizzeri, Maria Cristina </w:t>
      </w:r>
      <w:proofErr w:type="spellStart"/>
      <w:r w:rsidRPr="00D61BBD">
        <w:rPr>
          <w:rFonts w:ascii="Calibri" w:hAnsi="Calibri" w:cs="Calibri"/>
          <w:lang w:val="it-IT"/>
        </w:rPr>
        <w:t>Servalli</w:t>
      </w:r>
      <w:proofErr w:type="spellEnd"/>
      <w:r w:rsidRPr="00D61BBD">
        <w:rPr>
          <w:rFonts w:ascii="Calibri" w:hAnsi="Calibri" w:cs="Calibri"/>
          <w:lang w:val="it-IT"/>
        </w:rPr>
        <w:t xml:space="preserve">, Paolo Paone (ASST Papa Giovanni XXIII, Bergam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Teresa Francavilla, Daniele Graziani (</w:t>
      </w:r>
      <w:r w:rsidR="00A812FE" w:rsidRPr="00A812FE">
        <w:rPr>
          <w:rFonts w:ascii="Calibri" w:hAnsi="Calibri" w:cs="Calibri"/>
          <w:lang w:val="it-IT"/>
        </w:rPr>
        <w:t xml:space="preserve">Neurologia Universitaria "Puca-Amaducci", Azienda Ospedaliero Universitaria Consorziale Policlinico, Bari, </w:t>
      </w:r>
      <w:proofErr w:type="spellStart"/>
      <w:r w:rsidR="00A812FE" w:rsidRPr="00A812FE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Pamela </w:t>
      </w:r>
      <w:proofErr w:type="spellStart"/>
      <w:r w:rsidRPr="00D61BBD">
        <w:rPr>
          <w:rFonts w:ascii="Calibri" w:hAnsi="Calibri" w:cs="Calibri"/>
          <w:lang w:val="it-IT"/>
        </w:rPr>
        <w:t>Rosettani</w:t>
      </w:r>
      <w:proofErr w:type="spellEnd"/>
      <w:r w:rsidRPr="00D61BBD">
        <w:rPr>
          <w:rFonts w:ascii="Calibri" w:hAnsi="Calibri" w:cs="Calibri"/>
          <w:lang w:val="it-IT"/>
        </w:rPr>
        <w:t xml:space="preserve">, Sara Zagaglia, Luciana  Mollo, Azzurra Biagiotti, Alessandro Alesi (Azienda Ospedaliero Universitaria delle Marche, Ancon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Maria Teresa Di Claudio (</w:t>
      </w:r>
      <w:r w:rsidR="009E2C37" w:rsidRPr="009E2C37">
        <w:rPr>
          <w:rFonts w:ascii="Calibri" w:hAnsi="Calibri" w:cs="Calibri"/>
          <w:lang w:val="it-IT"/>
        </w:rPr>
        <w:t xml:space="preserve">IRCCS Ospedale </w:t>
      </w:r>
      <w:r w:rsidRPr="00D61BBD">
        <w:rPr>
          <w:rFonts w:ascii="Calibri" w:hAnsi="Calibri" w:cs="Calibri"/>
          <w:lang w:val="it-IT"/>
        </w:rPr>
        <w:t xml:space="preserve">Casa Sollievo della Sofferenza-UOC Neurologia, San Giovanni Rotondo - FG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Pierangela </w:t>
      </w:r>
      <w:proofErr w:type="spellStart"/>
      <w:r w:rsidRPr="00D61BBD">
        <w:rPr>
          <w:rFonts w:ascii="Calibri" w:hAnsi="Calibri" w:cs="Calibri"/>
          <w:lang w:val="it-IT"/>
        </w:rPr>
        <w:t>Riani</w:t>
      </w:r>
      <w:proofErr w:type="spellEnd"/>
      <w:r w:rsidRPr="00D61BBD">
        <w:rPr>
          <w:rFonts w:ascii="Calibri" w:hAnsi="Calibri" w:cs="Calibri"/>
          <w:lang w:val="it-IT"/>
        </w:rPr>
        <w:t>, Fabio Iannaccone, Claudia Scarpitta (</w:t>
      </w:r>
      <w:proofErr w:type="spellStart"/>
      <w:r w:rsidR="002466E2" w:rsidRPr="002466E2">
        <w:rPr>
          <w:rFonts w:ascii="Calibri" w:hAnsi="Calibri" w:cs="Calibri"/>
          <w:lang w:val="it-IT"/>
        </w:rPr>
        <w:t>Neurology</w:t>
      </w:r>
      <w:proofErr w:type="spellEnd"/>
      <w:r w:rsidR="002466E2" w:rsidRPr="002466E2">
        <w:rPr>
          <w:rFonts w:ascii="Calibri" w:hAnsi="Calibri" w:cs="Calibri"/>
          <w:lang w:val="it-IT"/>
        </w:rPr>
        <w:t xml:space="preserve"> Unit, Department of Clinical and </w:t>
      </w:r>
      <w:proofErr w:type="spellStart"/>
      <w:r w:rsidR="002466E2" w:rsidRPr="002466E2">
        <w:rPr>
          <w:rFonts w:ascii="Calibri" w:hAnsi="Calibri" w:cs="Calibri"/>
          <w:lang w:val="it-IT"/>
        </w:rPr>
        <w:t>Experimental</w:t>
      </w:r>
      <w:proofErr w:type="spellEnd"/>
      <w:r w:rsidR="002466E2" w:rsidRPr="002466E2">
        <w:rPr>
          <w:rFonts w:ascii="Calibri" w:hAnsi="Calibri" w:cs="Calibri"/>
          <w:lang w:val="it-IT"/>
        </w:rPr>
        <w:t xml:space="preserve"> Medicine, University of Pisa</w:t>
      </w:r>
      <w:r w:rsidRPr="00D61BBD">
        <w:rPr>
          <w:rFonts w:ascii="Calibri" w:hAnsi="Calibri" w:cs="Calibri"/>
          <w:lang w:val="it-IT"/>
        </w:rPr>
        <w:t xml:space="preserve">, Pis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; Maria Proietto, Angelo Battiato, Salvatore Dominici (</w:t>
      </w:r>
      <w:r w:rsidR="001666F3" w:rsidRPr="001666F3">
        <w:rPr>
          <w:rFonts w:ascii="Calibri" w:hAnsi="Calibri" w:cs="Calibri"/>
          <w:lang w:val="it-IT"/>
        </w:rPr>
        <w:t xml:space="preserve">UOC Clinica Neurologica, AOU Policlinico G. </w:t>
      </w:r>
      <w:proofErr w:type="spellStart"/>
      <w:r w:rsidR="001666F3" w:rsidRPr="001666F3">
        <w:rPr>
          <w:rFonts w:ascii="Calibri" w:hAnsi="Calibri" w:cs="Calibri"/>
          <w:lang w:val="it-IT"/>
        </w:rPr>
        <w:t>Rodolico</w:t>
      </w:r>
      <w:proofErr w:type="spellEnd"/>
      <w:r w:rsidR="001666F3" w:rsidRPr="001666F3">
        <w:rPr>
          <w:rFonts w:ascii="Calibri" w:hAnsi="Calibri" w:cs="Calibri"/>
          <w:lang w:val="it-IT"/>
        </w:rPr>
        <w:t xml:space="preserve"> San Marco</w:t>
      </w:r>
      <w:r w:rsidRPr="00D61BBD">
        <w:rPr>
          <w:rFonts w:ascii="Calibri" w:hAnsi="Calibri" w:cs="Calibri"/>
          <w:lang w:val="it-IT"/>
        </w:rPr>
        <w:t xml:space="preserve">, Catani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Martina Guadagni, Daniela Marino (Ospedale San Donato, Arezz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Rossella Papetti, Marzia Carlini, Lucia </w:t>
      </w:r>
      <w:proofErr w:type="spellStart"/>
      <w:r w:rsidRPr="00D61BBD">
        <w:rPr>
          <w:rFonts w:ascii="Calibri" w:hAnsi="Calibri" w:cs="Calibri"/>
          <w:lang w:val="it-IT"/>
        </w:rPr>
        <w:t>Farotti</w:t>
      </w:r>
      <w:proofErr w:type="spellEnd"/>
      <w:r w:rsidRPr="00D61BBD">
        <w:rPr>
          <w:rFonts w:ascii="Calibri" w:hAnsi="Calibri" w:cs="Calibri"/>
          <w:lang w:val="it-IT"/>
        </w:rPr>
        <w:t xml:space="preserve"> (Ospedale Santa Maria della Misericordia, Perugi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Marinella Tomaselli, Stefania Pavan, Matteo </w:t>
      </w:r>
      <w:proofErr w:type="spellStart"/>
      <w:r w:rsidRPr="00D61BBD">
        <w:rPr>
          <w:rFonts w:ascii="Calibri" w:hAnsi="Calibri" w:cs="Calibri"/>
          <w:lang w:val="it-IT"/>
        </w:rPr>
        <w:t>Cegalin</w:t>
      </w:r>
      <w:proofErr w:type="spellEnd"/>
      <w:r w:rsidRPr="00D61BBD">
        <w:rPr>
          <w:rFonts w:ascii="Calibri" w:hAnsi="Calibri" w:cs="Calibri"/>
          <w:lang w:val="it-IT"/>
        </w:rPr>
        <w:t xml:space="preserve"> (</w:t>
      </w:r>
      <w:r w:rsidR="005A6D5C" w:rsidRPr="00E36B05">
        <w:rPr>
          <w:rFonts w:ascii="Calibri" w:hAnsi="Calibri" w:cs="Calibri"/>
          <w:lang w:val="it-IT"/>
        </w:rPr>
        <w:t xml:space="preserve">Azienda Sanitaria Universitaria Giuliano Isontina </w:t>
      </w:r>
      <w:r w:rsidR="00F56FEA" w:rsidRPr="00E36B05">
        <w:rPr>
          <w:rFonts w:ascii="Calibri" w:hAnsi="Calibri" w:cs="Calibri"/>
          <w:lang w:val="it-IT"/>
        </w:rPr>
        <w:t xml:space="preserve">- </w:t>
      </w:r>
      <w:r w:rsidR="005A6D5C" w:rsidRPr="00E36B05">
        <w:rPr>
          <w:rFonts w:ascii="Calibri" w:hAnsi="Calibri" w:cs="Calibri"/>
          <w:lang w:val="it-IT"/>
        </w:rPr>
        <w:t>ASUGI</w:t>
      </w:r>
      <w:r w:rsidRPr="00D61BBD">
        <w:rPr>
          <w:rFonts w:ascii="Calibri" w:hAnsi="Calibri" w:cs="Calibri"/>
          <w:lang w:val="it-IT"/>
        </w:rPr>
        <w:t xml:space="preserve">, Trieste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Alessandra Di Liberto, Giovanni Battista Rossi, Edoardo Della Sala, Claudio </w:t>
      </w:r>
      <w:proofErr w:type="spellStart"/>
      <w:r w:rsidRPr="00D61BBD">
        <w:rPr>
          <w:rFonts w:ascii="Calibri" w:hAnsi="Calibri" w:cs="Calibri"/>
          <w:lang w:val="it-IT"/>
        </w:rPr>
        <w:t>Gojani</w:t>
      </w:r>
      <w:proofErr w:type="spellEnd"/>
      <w:r w:rsidRPr="00D61BBD">
        <w:rPr>
          <w:rFonts w:ascii="Calibri" w:hAnsi="Calibri" w:cs="Calibri"/>
          <w:lang w:val="it-IT"/>
        </w:rPr>
        <w:t xml:space="preserve">, Andrea Novara, Camilla Bertolini (Città della Salute e Scienza PO Molinette, Torino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 xml:space="preserve">); Edoardo </w:t>
      </w:r>
      <w:proofErr w:type="spellStart"/>
      <w:r w:rsidRPr="00D61BBD">
        <w:rPr>
          <w:rFonts w:ascii="Calibri" w:hAnsi="Calibri" w:cs="Calibri"/>
          <w:lang w:val="it-IT"/>
        </w:rPr>
        <w:t>Pronello</w:t>
      </w:r>
      <w:proofErr w:type="spellEnd"/>
      <w:r w:rsidRPr="00D61BBD">
        <w:rPr>
          <w:rFonts w:ascii="Calibri" w:hAnsi="Calibri" w:cs="Calibri"/>
          <w:lang w:val="it-IT"/>
        </w:rPr>
        <w:t xml:space="preserve">, Francesca Lozza (Azienda Ospedaliero Universitaria Maggiore della Carità, Novara, </w:t>
      </w:r>
      <w:proofErr w:type="spellStart"/>
      <w:r w:rsidRPr="00D61BBD">
        <w:rPr>
          <w:rFonts w:ascii="Calibri" w:hAnsi="Calibri" w:cs="Calibri"/>
          <w:lang w:val="it-IT"/>
        </w:rPr>
        <w:t>Italy</w:t>
      </w:r>
      <w:proofErr w:type="spellEnd"/>
      <w:r w:rsidRPr="00D61BBD">
        <w:rPr>
          <w:rFonts w:ascii="Calibri" w:hAnsi="Calibri" w:cs="Calibri"/>
          <w:lang w:val="it-IT"/>
        </w:rPr>
        <w:t>)</w:t>
      </w:r>
      <w:r>
        <w:rPr>
          <w:rFonts w:ascii="Calibri" w:hAnsi="Calibri" w:cs="Calibri"/>
          <w:lang w:val="it-IT"/>
        </w:rPr>
        <w:t>.</w:t>
      </w:r>
    </w:p>
    <w:p w14:paraId="7014185E" w14:textId="77777777" w:rsidR="00D61BBD" w:rsidRDefault="00D61BBD" w:rsidP="00D61BBD">
      <w:pPr>
        <w:jc w:val="both"/>
        <w:rPr>
          <w:rFonts w:ascii="Calibri" w:hAnsi="Calibri" w:cs="Calibri"/>
          <w:lang w:val="it-IT"/>
        </w:rPr>
      </w:pPr>
    </w:p>
    <w:p w14:paraId="3272B562" w14:textId="77777777" w:rsidR="00D61BBD" w:rsidRDefault="00D61BBD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14:paraId="43AA2355" w14:textId="60507E28" w:rsidR="00923F79" w:rsidRDefault="00923F79" w:rsidP="00923F79">
      <w:pPr>
        <w:rPr>
          <w:rFonts w:ascii="Calibri" w:hAnsi="Calibri" w:cs="Calibri"/>
          <w:b/>
          <w:bCs/>
        </w:rPr>
      </w:pPr>
      <w:r w:rsidRPr="00D61BBD">
        <w:rPr>
          <w:rFonts w:ascii="Calibri" w:hAnsi="Calibri" w:cs="Calibri"/>
          <w:b/>
          <w:bCs/>
        </w:rPr>
        <w:lastRenderedPageBreak/>
        <w:t xml:space="preserve">Figure S1. BLESS Study subject disposition of interim analysis </w:t>
      </w:r>
    </w:p>
    <w:p w14:paraId="39021CB4" w14:textId="77777777" w:rsidR="00D61BBD" w:rsidRPr="00D61BBD" w:rsidRDefault="00D61BBD" w:rsidP="00923F79">
      <w:pPr>
        <w:rPr>
          <w:rFonts w:ascii="Calibri" w:hAnsi="Calibri" w:cs="Calibri"/>
        </w:rPr>
      </w:pPr>
    </w:p>
    <w:p w14:paraId="711A4B2B" w14:textId="77777777" w:rsidR="00923F79" w:rsidRDefault="00923F79" w:rsidP="00923F79">
      <w:r>
        <w:rPr>
          <w:noProof/>
        </w:rPr>
        <w:drawing>
          <wp:inline distT="0" distB="0" distL="0" distR="0" wp14:anchorId="7DCA5A0E" wp14:editId="586D7742">
            <wp:extent cx="5990749" cy="3019425"/>
            <wp:effectExtent l="0" t="0" r="0" b="0"/>
            <wp:docPr id="797429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97" cy="30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2A1EA" w14:textId="1C95A1FB" w:rsidR="00A239F9" w:rsidRDefault="00A239F9">
      <w:r>
        <w:br w:type="page"/>
      </w:r>
    </w:p>
    <w:p w14:paraId="7DB305B5" w14:textId="79AD4047" w:rsidR="00E262D4" w:rsidRPr="00D61BBD" w:rsidRDefault="00E262D4" w:rsidP="00D61BBD">
      <w:pPr>
        <w:rPr>
          <w:rFonts w:ascii="Calibri" w:hAnsi="Calibri" w:cs="Calibri"/>
          <w:b/>
          <w:bCs/>
          <w:color w:val="000000"/>
        </w:rPr>
      </w:pPr>
      <w:r w:rsidRPr="00D61BBD">
        <w:rPr>
          <w:rFonts w:ascii="Calibri" w:hAnsi="Calibri" w:cs="Calibri"/>
          <w:b/>
          <w:bCs/>
          <w:color w:val="000000"/>
        </w:rPr>
        <w:lastRenderedPageBreak/>
        <w:t xml:space="preserve">Table S1. </w:t>
      </w:r>
      <w:bookmarkStart w:id="0" w:name="_Hlk181082485"/>
      <w:r w:rsidR="00724DA8" w:rsidRPr="00D61BBD">
        <w:rPr>
          <w:rFonts w:ascii="Calibri" w:hAnsi="Calibri" w:cs="Calibri"/>
          <w:b/>
          <w:bCs/>
          <w:color w:val="000000"/>
        </w:rPr>
        <w:t>Ongoing medical conditions and treatment history at baseline</w:t>
      </w:r>
      <w:r w:rsidRPr="00D61BBD">
        <w:rPr>
          <w:rFonts w:ascii="Calibri" w:hAnsi="Calibri" w:cs="Calibri"/>
          <w:b/>
          <w:bCs/>
          <w:color w:val="000000"/>
        </w:rPr>
        <w:t xml:space="preserve"> </w:t>
      </w:r>
      <w:bookmarkEnd w:id="0"/>
    </w:p>
    <w:tbl>
      <w:tblPr>
        <w:tblStyle w:val="PlainTable2"/>
        <w:tblW w:w="9499" w:type="dxa"/>
        <w:tblLook w:val="0420" w:firstRow="1" w:lastRow="0" w:firstColumn="0" w:lastColumn="0" w:noHBand="0" w:noVBand="1"/>
      </w:tblPr>
      <w:tblGrid>
        <w:gridCol w:w="3828"/>
        <w:gridCol w:w="1867"/>
        <w:gridCol w:w="1901"/>
        <w:gridCol w:w="1903"/>
      </w:tblGrid>
      <w:tr w:rsidR="00E262D4" w:rsidRPr="008A6BEE" w14:paraId="20B6E2AD" w14:textId="77777777" w:rsidTr="0009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3828" w:type="dxa"/>
            <w:hideMark/>
          </w:tcPr>
          <w:p w14:paraId="57EEEAF6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_Hlk181082452"/>
            <w:r w:rsidRPr="008A6BE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7" w:type="dxa"/>
            <w:hideMark/>
          </w:tcPr>
          <w:p w14:paraId="03B8C31A" w14:textId="54A90CA2" w:rsidR="00E262D4" w:rsidRPr="008A6BEE" w:rsidRDefault="00B86CD7" w:rsidP="00094972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</w:t>
            </w:r>
          </w:p>
          <w:p w14:paraId="622166DA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(N=388)</w:t>
            </w:r>
          </w:p>
        </w:tc>
        <w:tc>
          <w:tcPr>
            <w:tcW w:w="1901" w:type="dxa"/>
          </w:tcPr>
          <w:p w14:paraId="3673B20E" w14:textId="08100BFD" w:rsidR="00E262D4" w:rsidRPr="008A6BEE" w:rsidRDefault="00D70FBA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65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1E3F3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7565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1E3F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565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vious </w:t>
            </w:r>
            <w:r w:rsidR="00E262D4" w:rsidRPr="008A6BEE">
              <w:rPr>
                <w:rFonts w:ascii="Calibri" w:hAnsi="Calibri" w:cs="Calibri"/>
                <w:color w:val="000000"/>
                <w:sz w:val="16"/>
                <w:szCs w:val="16"/>
              </w:rPr>
              <w:t>ASMs</w:t>
            </w:r>
            <w:r w:rsidR="00E262D4" w:rsidRPr="008A6BE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=76)</w:t>
            </w:r>
          </w:p>
        </w:tc>
        <w:tc>
          <w:tcPr>
            <w:tcW w:w="1903" w:type="dxa"/>
          </w:tcPr>
          <w:p w14:paraId="0F829C67" w14:textId="2F45CA45" w:rsidR="00E262D4" w:rsidRPr="008A6BEE" w:rsidRDefault="00E262D4" w:rsidP="00FD535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&gt;3 </w:t>
            </w:r>
            <w:r w:rsidR="00C86748">
              <w:rPr>
                <w:rFonts w:ascii="Calibri" w:hAnsi="Calibri" w:cs="Calibri"/>
                <w:color w:val="000000"/>
                <w:sz w:val="16"/>
                <w:szCs w:val="16"/>
              </w:rPr>
              <w:t>previous</w:t>
            </w:r>
            <w:r w:rsidRPr="008A6B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SMs</w:t>
            </w:r>
            <w:r w:rsidR="00C867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A6BE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=312)</w:t>
            </w:r>
          </w:p>
        </w:tc>
      </w:tr>
      <w:tr w:rsidR="00E262D4" w:rsidRPr="008A6BEE" w14:paraId="0A9442D0" w14:textId="77777777" w:rsidTr="00094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9499" w:type="dxa"/>
            <w:gridSpan w:val="4"/>
          </w:tcPr>
          <w:p w14:paraId="6BA385F2" w14:textId="77777777" w:rsidR="00724DA8" w:rsidRDefault="00724DA8" w:rsidP="00724D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6BE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ngoing medical conditions/comorbidities at cenobamate </w:t>
            </w:r>
          </w:p>
          <w:p w14:paraId="2322D6B9" w14:textId="2733F486" w:rsidR="00E262D4" w:rsidRPr="00724DA8" w:rsidRDefault="00724DA8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eatment </w:t>
            </w:r>
            <w:proofErr w:type="spellStart"/>
            <w:r w:rsidRPr="008A6BEE">
              <w:rPr>
                <w:rFonts w:ascii="Calibri" w:hAnsi="Calibri" w:cs="Calibri"/>
                <w:b/>
                <w:bCs/>
                <w:sz w:val="16"/>
                <w:szCs w:val="16"/>
              </w:rPr>
              <w:t>initiation</w:t>
            </w:r>
            <w:r w:rsidRPr="008A6BEE">
              <w:rPr>
                <w:rFonts w:ascii="Calibri" w:hAnsi="Calibri" w:cs="Calibri"/>
                <w:sz w:val="16"/>
                <w:szCs w:val="16"/>
                <w:vertAlign w:val="superscript"/>
              </w:rPr>
              <w:t>a,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b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</w:rPr>
              <w:t>, n (%)</w:t>
            </w:r>
          </w:p>
        </w:tc>
      </w:tr>
      <w:bookmarkEnd w:id="1"/>
      <w:tr w:rsidR="00E262D4" w:rsidRPr="008A6BEE" w14:paraId="1A70031D" w14:textId="77777777" w:rsidTr="00094972">
        <w:trPr>
          <w:trHeight w:val="323"/>
        </w:trPr>
        <w:tc>
          <w:tcPr>
            <w:tcW w:w="3828" w:type="dxa"/>
          </w:tcPr>
          <w:p w14:paraId="29CD90AF" w14:textId="7B39E21D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 xml:space="preserve">Developmental disorder </w:t>
            </w:r>
          </w:p>
          <w:p w14:paraId="4E344045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Anxiety</w:t>
            </w:r>
          </w:p>
          <w:p w14:paraId="2171DE62" w14:textId="271B2DD2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Hypertension</w:t>
            </w:r>
          </w:p>
          <w:p w14:paraId="286D0D93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Thyroid condition</w:t>
            </w:r>
          </w:p>
          <w:p w14:paraId="7AAE8E2D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Depression</w:t>
            </w:r>
            <w:proofErr w:type="spellEnd"/>
          </w:p>
          <w:p w14:paraId="15914305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Dyslipidemia</w:t>
            </w:r>
            <w:proofErr w:type="spellEnd"/>
          </w:p>
          <w:p w14:paraId="00C4D53C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Brain </w:t>
            </w: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neoplasia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(not </w:t>
            </w: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malignant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  <w:p w14:paraId="1A351E0A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Migraine</w:t>
            </w:r>
          </w:p>
          <w:p w14:paraId="02CE24CD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Allergies</w:t>
            </w:r>
          </w:p>
          <w:p w14:paraId="3966902C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Brain </w:t>
            </w: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vascular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malformation</w:t>
            </w:r>
          </w:p>
          <w:p w14:paraId="2EB5B2F4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Cognitive </w:t>
            </w: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impairment</w:t>
            </w:r>
            <w:proofErr w:type="spellEnd"/>
          </w:p>
          <w:p w14:paraId="0B9F0DF7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Diabetes mellitus</w:t>
            </w:r>
          </w:p>
          <w:p w14:paraId="6FE76F9B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Hearing loss</w:t>
            </w:r>
          </w:p>
          <w:p w14:paraId="1CB173F6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Psychosis</w:t>
            </w:r>
          </w:p>
          <w:p w14:paraId="5EBA7883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Heart failure</w:t>
            </w:r>
          </w:p>
          <w:p w14:paraId="32AE12C1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Insomnia</w:t>
            </w:r>
          </w:p>
          <w:p w14:paraId="5B1255CC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Obstructive sleep apnea</w:t>
            </w:r>
          </w:p>
          <w:p w14:paraId="69724B39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Arthritis</w:t>
            </w:r>
          </w:p>
          <w:p w14:paraId="60BCBAEC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Hepatic impairment</w:t>
            </w:r>
          </w:p>
          <w:p w14:paraId="435BDB2F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Asthma</w:t>
            </w:r>
            <w:proofErr w:type="spellEnd"/>
          </w:p>
          <w:p w14:paraId="35F45FAF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Atrial fibrillation</w:t>
            </w:r>
          </w:p>
          <w:p w14:paraId="7B078C98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Malignancy-solid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>organ</w:t>
            </w:r>
            <w:proofErr w:type="spellEnd"/>
            <w:r w:rsidRPr="008A6BEE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</w:p>
          <w:p w14:paraId="6BA9A31E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Myocardial infarction</w:t>
            </w:r>
          </w:p>
          <w:p w14:paraId="65E3B87F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Peripheral vascular disease</w:t>
            </w:r>
          </w:p>
          <w:p w14:paraId="6C29D10D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Cataracts</w:t>
            </w:r>
          </w:p>
          <w:p w14:paraId="1B45D5AA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Glaucoma</w:t>
            </w:r>
          </w:p>
          <w:p w14:paraId="61228AA3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Pulmonary disease</w:t>
            </w:r>
          </w:p>
          <w:p w14:paraId="052D6BAE" w14:textId="77777777" w:rsidR="00E262D4" w:rsidRPr="008A6BEE" w:rsidRDefault="00E262D4" w:rsidP="00094972">
            <w:pPr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Renal impairment</w:t>
            </w:r>
          </w:p>
          <w:p w14:paraId="3A88AB3B" w14:textId="77777777" w:rsidR="00E262D4" w:rsidRPr="008A6BEE" w:rsidRDefault="00E262D4" w:rsidP="000949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Other ongoing condition/comorbidities</w:t>
            </w:r>
          </w:p>
        </w:tc>
        <w:tc>
          <w:tcPr>
            <w:tcW w:w="1867" w:type="dxa"/>
          </w:tcPr>
          <w:p w14:paraId="0069270C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50 (12.9)</w:t>
            </w:r>
          </w:p>
          <w:p w14:paraId="5D0BA4B1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7 (7.0)</w:t>
            </w:r>
          </w:p>
          <w:p w14:paraId="5239D04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6 (6.7)</w:t>
            </w:r>
          </w:p>
          <w:p w14:paraId="0EF6F85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6 (6.7)</w:t>
            </w:r>
          </w:p>
          <w:p w14:paraId="33A1502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5 (6.4)</w:t>
            </w:r>
          </w:p>
          <w:p w14:paraId="4E8CFDB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3 (5.9)</w:t>
            </w:r>
          </w:p>
          <w:p w14:paraId="11EE915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2 (3.1)</w:t>
            </w:r>
          </w:p>
          <w:p w14:paraId="084A054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2 (3.1)</w:t>
            </w:r>
          </w:p>
          <w:p w14:paraId="1ABA473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 (2.3)</w:t>
            </w:r>
          </w:p>
          <w:p w14:paraId="774C016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 (2.3)</w:t>
            </w:r>
          </w:p>
          <w:p w14:paraId="39DF554A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2.1)</w:t>
            </w:r>
          </w:p>
          <w:p w14:paraId="47D7D59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6 (1.5)</w:t>
            </w:r>
          </w:p>
          <w:p w14:paraId="3E2AF128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6 (1.5)</w:t>
            </w:r>
          </w:p>
          <w:p w14:paraId="10724E7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6 (1.5)</w:t>
            </w:r>
          </w:p>
          <w:p w14:paraId="0C3826C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5 (1.3)</w:t>
            </w:r>
          </w:p>
          <w:p w14:paraId="6133B4E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5 (1.3)</w:t>
            </w:r>
          </w:p>
          <w:p w14:paraId="17B0906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5 (1.3)</w:t>
            </w:r>
          </w:p>
          <w:p w14:paraId="6BA0DB57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 (1.0)</w:t>
            </w:r>
          </w:p>
          <w:p w14:paraId="150B989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0.8)</w:t>
            </w:r>
          </w:p>
          <w:p w14:paraId="78E96F4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5)</w:t>
            </w:r>
          </w:p>
          <w:p w14:paraId="2E5E1CB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5)</w:t>
            </w:r>
          </w:p>
          <w:p w14:paraId="6B80FF2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5)</w:t>
            </w:r>
          </w:p>
          <w:p w14:paraId="4ECA925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5)</w:t>
            </w:r>
          </w:p>
          <w:p w14:paraId="4C5C7BDA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5)</w:t>
            </w:r>
          </w:p>
          <w:p w14:paraId="1308442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3F2B132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7289FB6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327FA35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65AB497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9 (25.5)</w:t>
            </w:r>
          </w:p>
        </w:tc>
        <w:tc>
          <w:tcPr>
            <w:tcW w:w="1901" w:type="dxa"/>
          </w:tcPr>
          <w:p w14:paraId="74A1C3E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7 (9.2)</w:t>
            </w:r>
          </w:p>
          <w:p w14:paraId="7CE4CBD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3.9)</w:t>
            </w:r>
          </w:p>
          <w:p w14:paraId="333DFE48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10.5)</w:t>
            </w:r>
          </w:p>
          <w:p w14:paraId="6C50E31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10.5)</w:t>
            </w:r>
          </w:p>
          <w:p w14:paraId="7625393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6 (7.9)</w:t>
            </w:r>
          </w:p>
          <w:p w14:paraId="0D107B4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5 (6.6)</w:t>
            </w:r>
          </w:p>
          <w:p w14:paraId="4C56F2B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2.6)</w:t>
            </w:r>
          </w:p>
          <w:p w14:paraId="3EAB3E9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 (5.3)</w:t>
            </w:r>
          </w:p>
          <w:p w14:paraId="4A8CD8F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186D02E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1.3)</w:t>
            </w:r>
          </w:p>
          <w:p w14:paraId="29144895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0A31439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 (5.3)</w:t>
            </w:r>
          </w:p>
          <w:p w14:paraId="1EFB9C7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35ADCD6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2.6)</w:t>
            </w:r>
          </w:p>
          <w:p w14:paraId="67ACE7C4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2.6)</w:t>
            </w:r>
          </w:p>
          <w:p w14:paraId="6F4428C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1.3)</w:t>
            </w:r>
          </w:p>
          <w:p w14:paraId="24DCA38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2.6)</w:t>
            </w:r>
          </w:p>
          <w:p w14:paraId="3F7A07B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1.3)</w:t>
            </w:r>
          </w:p>
          <w:p w14:paraId="4786247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003192D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 0.0)</w:t>
            </w:r>
          </w:p>
          <w:p w14:paraId="08DA2E8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1.3)</w:t>
            </w:r>
          </w:p>
          <w:p w14:paraId="35369E6C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0B6866C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3F3A8FF5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1.3)</w:t>
            </w:r>
          </w:p>
          <w:p w14:paraId="44B16EA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65EFBBB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39011F4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7B1A427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0 (0.0)</w:t>
            </w:r>
          </w:p>
          <w:p w14:paraId="39755867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 (11.8)</w:t>
            </w:r>
          </w:p>
        </w:tc>
        <w:tc>
          <w:tcPr>
            <w:tcW w:w="1903" w:type="dxa"/>
          </w:tcPr>
          <w:p w14:paraId="5F341D5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3 (13.8)</w:t>
            </w:r>
          </w:p>
          <w:p w14:paraId="6D55800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4 (7.7)</w:t>
            </w:r>
          </w:p>
          <w:p w14:paraId="1202D76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8 (5.8)</w:t>
            </w:r>
          </w:p>
          <w:p w14:paraId="120ED9F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8 (5.8)</w:t>
            </w:r>
          </w:p>
          <w:p w14:paraId="5ECCDE7A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9 ( 6.1)</w:t>
            </w:r>
          </w:p>
          <w:p w14:paraId="747FD0EC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8 (5.8)</w:t>
            </w:r>
          </w:p>
          <w:p w14:paraId="667EEF6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0 (3.2)</w:t>
            </w:r>
          </w:p>
          <w:p w14:paraId="2EB45F5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2.6)</w:t>
            </w:r>
          </w:p>
          <w:p w14:paraId="58BAB3F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 ( 2.9)</w:t>
            </w:r>
          </w:p>
          <w:p w14:paraId="0D980F3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2.6)</w:t>
            </w:r>
          </w:p>
          <w:p w14:paraId="1D8D4338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8 (2.6)</w:t>
            </w:r>
          </w:p>
          <w:p w14:paraId="4F588DB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6)</w:t>
            </w:r>
          </w:p>
          <w:p w14:paraId="13408AA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6 (1.9)</w:t>
            </w:r>
          </w:p>
          <w:p w14:paraId="2E1504B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 (1.3)</w:t>
            </w:r>
          </w:p>
          <w:p w14:paraId="7762893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1.0)</w:t>
            </w:r>
          </w:p>
          <w:p w14:paraId="1A37E22C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4 (1.3)</w:t>
            </w:r>
          </w:p>
          <w:p w14:paraId="6CEC72F2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1.0)</w:t>
            </w:r>
          </w:p>
          <w:p w14:paraId="46029A4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1.0)</w:t>
            </w:r>
          </w:p>
          <w:p w14:paraId="6CE4C8FD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3 (1.0)</w:t>
            </w:r>
          </w:p>
          <w:p w14:paraId="1FFF8B25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6)</w:t>
            </w:r>
          </w:p>
          <w:p w14:paraId="2989E063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2971F68E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6)</w:t>
            </w:r>
          </w:p>
          <w:p w14:paraId="140C6F18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2 (0.6)</w:t>
            </w:r>
          </w:p>
          <w:p w14:paraId="3C0EA677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1914E64B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51D39486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3CF5CB3F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3C82FF50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1 (0.3)</w:t>
            </w:r>
          </w:p>
          <w:p w14:paraId="08896839" w14:textId="77777777" w:rsidR="00E262D4" w:rsidRPr="008A6BEE" w:rsidRDefault="00E262D4" w:rsidP="00094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6BEE">
              <w:rPr>
                <w:rFonts w:ascii="Calibri" w:hAnsi="Calibri" w:cs="Calibri"/>
                <w:sz w:val="16"/>
                <w:szCs w:val="16"/>
              </w:rPr>
              <w:t>90 (28.8)</w:t>
            </w:r>
          </w:p>
        </w:tc>
      </w:tr>
    </w:tbl>
    <w:p w14:paraId="2D61D117" w14:textId="30E7DC6B" w:rsidR="00E262D4" w:rsidRDefault="00E262D4" w:rsidP="00E262D4">
      <w:pPr>
        <w:adjustRightInd w:val="0"/>
        <w:spacing w:before="10" w:after="10"/>
        <w:rPr>
          <w:rFonts w:ascii="Calibri" w:hAnsi="Calibri" w:cs="Calibri"/>
          <w:color w:val="000000"/>
          <w:sz w:val="16"/>
          <w:szCs w:val="16"/>
        </w:rPr>
      </w:pPr>
      <w:r w:rsidRPr="000E481B">
        <w:rPr>
          <w:rFonts w:ascii="Calibri" w:hAnsi="Calibri" w:cs="Calibri"/>
          <w:sz w:val="16"/>
          <w:szCs w:val="16"/>
          <w:vertAlign w:val="superscript"/>
        </w:rPr>
        <w:t>a</w:t>
      </w: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0E481B">
        <w:rPr>
          <w:rFonts w:ascii="Calibri" w:hAnsi="Calibri" w:cs="Calibri"/>
          <w:color w:val="000000"/>
          <w:sz w:val="16"/>
          <w:szCs w:val="16"/>
        </w:rPr>
        <w:t>Subjects could have more than one condition of interest</w:t>
      </w:r>
      <w:r w:rsidR="00724DA8">
        <w:rPr>
          <w:rFonts w:ascii="Calibri" w:hAnsi="Calibri" w:cs="Calibri"/>
          <w:color w:val="000000"/>
          <w:sz w:val="16"/>
          <w:szCs w:val="16"/>
        </w:rPr>
        <w:t>.</w:t>
      </w:r>
    </w:p>
    <w:p w14:paraId="217F1A91" w14:textId="75427271" w:rsidR="00E262D4" w:rsidRDefault="00E262D4" w:rsidP="00E262D4">
      <w:pPr>
        <w:adjustRightInd w:val="0"/>
        <w:spacing w:before="10" w:after="10"/>
        <w:rPr>
          <w:rFonts w:ascii="Calibri" w:hAnsi="Calibri" w:cs="Calibri"/>
          <w:bCs/>
          <w:sz w:val="16"/>
          <w:szCs w:val="16"/>
          <w:vertAlign w:val="superscript"/>
        </w:rPr>
      </w:pPr>
      <w:r w:rsidRPr="000E481B">
        <w:rPr>
          <w:rFonts w:ascii="Calibri" w:hAnsi="Calibri" w:cs="Calibri"/>
          <w:bCs/>
          <w:sz w:val="16"/>
          <w:szCs w:val="16"/>
          <w:vertAlign w:val="superscript"/>
        </w:rPr>
        <w:t>b</w:t>
      </w:r>
      <w:r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="003E44DD">
        <w:rPr>
          <w:rFonts w:ascii="Calibri" w:hAnsi="Calibri" w:cs="Calibri"/>
          <w:color w:val="000000"/>
          <w:sz w:val="16"/>
          <w:szCs w:val="16"/>
        </w:rPr>
        <w:t>P</w:t>
      </w:r>
      <w:r w:rsidR="003E44DD" w:rsidRPr="000E481B">
        <w:rPr>
          <w:rFonts w:ascii="Calibri" w:hAnsi="Calibri" w:cs="Calibri"/>
          <w:color w:val="000000"/>
          <w:sz w:val="16"/>
          <w:szCs w:val="16"/>
        </w:rPr>
        <w:t xml:space="preserve">ercentages </w:t>
      </w:r>
      <w:r w:rsidRPr="000E481B">
        <w:rPr>
          <w:rFonts w:ascii="Calibri" w:hAnsi="Calibri" w:cs="Calibri"/>
          <w:color w:val="000000"/>
          <w:sz w:val="16"/>
          <w:szCs w:val="16"/>
        </w:rPr>
        <w:t xml:space="preserve">were computed excluding </w:t>
      </w:r>
      <w:r>
        <w:rPr>
          <w:rFonts w:ascii="Calibri" w:hAnsi="Calibri" w:cs="Calibri"/>
          <w:color w:val="000000"/>
          <w:sz w:val="16"/>
          <w:szCs w:val="16"/>
        </w:rPr>
        <w:t>subjects</w:t>
      </w:r>
      <w:r w:rsidRPr="000E481B">
        <w:rPr>
          <w:rFonts w:ascii="Calibri" w:hAnsi="Calibri" w:cs="Calibri"/>
          <w:color w:val="000000"/>
          <w:sz w:val="16"/>
          <w:szCs w:val="16"/>
        </w:rPr>
        <w:t xml:space="preserve"> with missing data from the total</w:t>
      </w:r>
      <w:r w:rsidR="00724DA8">
        <w:rPr>
          <w:rFonts w:ascii="Calibri" w:hAnsi="Calibri" w:cs="Calibri"/>
          <w:color w:val="000000"/>
          <w:sz w:val="16"/>
          <w:szCs w:val="16"/>
        </w:rPr>
        <w:t>.</w:t>
      </w:r>
      <w:r w:rsidR="003E44DD" w:rsidRPr="000E481B">
        <w:rPr>
          <w:rFonts w:ascii="Calibri" w:hAnsi="Calibri" w:cs="Calibri"/>
          <w:bCs/>
          <w:sz w:val="16"/>
          <w:szCs w:val="16"/>
          <w:vertAlign w:val="superscript"/>
        </w:rPr>
        <w:t xml:space="preserve"> </w:t>
      </w:r>
    </w:p>
    <w:p w14:paraId="1C19C784" w14:textId="77777777" w:rsidR="00E262D4" w:rsidRDefault="00E262D4" w:rsidP="00E262D4">
      <w:pPr>
        <w:adjustRightInd w:val="0"/>
        <w:spacing w:before="10" w:after="10"/>
        <w:rPr>
          <w:rFonts w:ascii="Calibri" w:hAnsi="Calibri" w:cs="Calibri"/>
          <w:sz w:val="16"/>
          <w:szCs w:val="16"/>
        </w:rPr>
      </w:pPr>
      <w:r w:rsidRPr="000E481B">
        <w:rPr>
          <w:rFonts w:ascii="Calibri" w:hAnsi="Calibri" w:cs="Calibri"/>
          <w:sz w:val="16"/>
          <w:szCs w:val="16"/>
        </w:rPr>
        <w:t>ASM: anti-seizures medication; IQR: interquartile range.</w:t>
      </w:r>
    </w:p>
    <w:p w14:paraId="7C34106E" w14:textId="231D965B" w:rsidR="00453FDF" w:rsidRPr="000E481B" w:rsidRDefault="00382064" w:rsidP="000A6D4A">
      <w:pPr>
        <w:tabs>
          <w:tab w:val="left" w:pos="6804"/>
        </w:tabs>
        <w:adjustRightInd w:val="0"/>
        <w:spacing w:before="10" w:after="1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he reported results refer to the second interim analysis of BLESS Study.</w:t>
      </w:r>
    </w:p>
    <w:p w14:paraId="3D45BD4C" w14:textId="77777777" w:rsidR="00D85ACF" w:rsidRDefault="00D85ACF"/>
    <w:p w14:paraId="40F7978B" w14:textId="77777777" w:rsidR="00D90B34" w:rsidRDefault="00D90B34">
      <w:pPr>
        <w:rPr>
          <w:b/>
          <w:bCs/>
        </w:rPr>
      </w:pPr>
      <w:r>
        <w:rPr>
          <w:b/>
          <w:bCs/>
        </w:rPr>
        <w:br w:type="page"/>
      </w:r>
    </w:p>
    <w:p w14:paraId="7BD4243F" w14:textId="78BD3580" w:rsidR="005C4765" w:rsidRPr="00FF13DA" w:rsidRDefault="0046269A" w:rsidP="005C476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1D165D">
        <w:rPr>
          <w:rFonts w:ascii="Calibri" w:hAnsi="Calibri" w:cs="Calibri"/>
          <w:b/>
          <w:bCs/>
          <w:color w:val="000000"/>
        </w:rPr>
        <w:lastRenderedPageBreak/>
        <w:t xml:space="preserve">Table S2. </w:t>
      </w:r>
      <w:r w:rsidR="005C4765" w:rsidRPr="001D165D">
        <w:rPr>
          <w:rFonts w:ascii="Calibri" w:hAnsi="Calibri" w:cs="Calibri"/>
          <w:b/>
          <w:bCs/>
          <w:color w:val="000000"/>
        </w:rPr>
        <w:t>Part</w:t>
      </w:r>
      <w:r w:rsidR="00EC6791">
        <w:rPr>
          <w:rFonts w:ascii="Calibri" w:hAnsi="Calibri" w:cs="Calibri"/>
          <w:b/>
          <w:bCs/>
          <w:color w:val="000000"/>
        </w:rPr>
        <w:t>i</w:t>
      </w:r>
      <w:r w:rsidR="005C4765" w:rsidRPr="001D165D">
        <w:rPr>
          <w:rFonts w:ascii="Calibri" w:hAnsi="Calibri" w:cs="Calibri"/>
          <w:b/>
          <w:bCs/>
          <w:color w:val="000000"/>
        </w:rPr>
        <w:t xml:space="preserve">cipants per any </w:t>
      </w:r>
      <w:r w:rsidR="005C4765" w:rsidRPr="00FF13DA">
        <w:rPr>
          <w:rFonts w:ascii="Calibri" w:hAnsi="Calibri" w:cs="Calibri"/>
          <w:b/>
          <w:bCs/>
        </w:rPr>
        <w:t xml:space="preserve">concomitant anti-seizure medications at start of treatment and at 12 weeks and 24 weeks after treatment initiation </w:t>
      </w:r>
    </w:p>
    <w:tbl>
      <w:tblPr>
        <w:tblStyle w:val="PlainTable2"/>
        <w:tblW w:w="10349" w:type="dxa"/>
        <w:tblInd w:w="-284" w:type="dxa"/>
        <w:tblLook w:val="0620" w:firstRow="1" w:lastRow="0" w:firstColumn="0" w:lastColumn="0" w:noHBand="1" w:noVBand="1"/>
      </w:tblPr>
      <w:tblGrid>
        <w:gridCol w:w="1531"/>
        <w:gridCol w:w="979"/>
        <w:gridCol w:w="980"/>
        <w:gridCol w:w="980"/>
        <w:gridCol w:w="980"/>
        <w:gridCol w:w="979"/>
        <w:gridCol w:w="980"/>
        <w:gridCol w:w="980"/>
        <w:gridCol w:w="980"/>
        <w:gridCol w:w="980"/>
      </w:tblGrid>
      <w:tr w:rsidR="005C4765" w:rsidRPr="00D145E5" w14:paraId="5C9576F8" w14:textId="77777777" w:rsidTr="00FF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1531" w:type="dxa"/>
            <w:tcBorders>
              <w:bottom w:val="nil"/>
            </w:tcBorders>
            <w:hideMark/>
          </w:tcPr>
          <w:p w14:paraId="53C2BB76" w14:textId="77777777" w:rsidR="005C4765" w:rsidRPr="00580174" w:rsidRDefault="005C4765" w:rsidP="005C4765">
            <w:pPr>
              <w:ind w:left="-247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39" w:type="dxa"/>
            <w:gridSpan w:val="3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3A0285B8" w14:textId="77777777" w:rsidR="001D165D" w:rsidRDefault="005C4765" w:rsidP="00E14887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l </w:t>
            </w:r>
          </w:p>
          <w:p w14:paraId="709E9167" w14:textId="17448081" w:rsidR="005C4765" w:rsidRPr="00D145E5" w:rsidRDefault="005C4765" w:rsidP="00E148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D145E5">
              <w:rPr>
                <w:rFonts w:ascii="Calibri" w:hAnsi="Calibri" w:cs="Calibri"/>
                <w:color w:val="000000"/>
                <w:sz w:val="16"/>
                <w:szCs w:val="16"/>
              </w:rPr>
              <w:t>(N=388)</w:t>
            </w:r>
          </w:p>
        </w:tc>
        <w:tc>
          <w:tcPr>
            <w:tcW w:w="29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F73928E" w14:textId="52FCBAE1" w:rsidR="005A1208" w:rsidRDefault="005A1208" w:rsidP="00E148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7565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1E3F3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7565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previous </w:t>
            </w:r>
            <w:r w:rsidR="005C4765" w:rsidRPr="00D145E5">
              <w:rPr>
                <w:rFonts w:ascii="Calibri" w:hAnsi="Calibri" w:cs="Calibri"/>
                <w:color w:val="000000"/>
                <w:sz w:val="16"/>
                <w:szCs w:val="16"/>
              </w:rPr>
              <w:t>ASMs</w:t>
            </w:r>
          </w:p>
          <w:p w14:paraId="0E3D2012" w14:textId="316D0C09" w:rsidR="005C4765" w:rsidRPr="00D145E5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5E5">
              <w:rPr>
                <w:rFonts w:ascii="Calibri" w:hAnsi="Calibri" w:cs="Calibri"/>
                <w:color w:val="000000"/>
                <w:sz w:val="16"/>
                <w:szCs w:val="16"/>
              </w:rPr>
              <w:t>(N=76)</w:t>
            </w:r>
          </w:p>
        </w:tc>
        <w:tc>
          <w:tcPr>
            <w:tcW w:w="294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283DEAC1" w14:textId="7EDBD7DA" w:rsidR="00FF13DA" w:rsidRDefault="005C4765" w:rsidP="00E148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D145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&gt;3 </w:t>
            </w:r>
            <w:r w:rsidR="00FF13DA">
              <w:rPr>
                <w:rFonts w:ascii="Calibri" w:hAnsi="Calibri" w:cs="Calibri"/>
                <w:color w:val="000000"/>
                <w:sz w:val="16"/>
                <w:szCs w:val="16"/>
              </w:rPr>
              <w:t>previous</w:t>
            </w:r>
            <w:r w:rsidRPr="00D145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SM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040B8F" w14:textId="005A6E16" w:rsidR="005C4765" w:rsidRPr="00D145E5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5E5">
              <w:rPr>
                <w:rFonts w:ascii="Calibri" w:hAnsi="Calibri" w:cs="Calibri"/>
                <w:color w:val="000000"/>
                <w:sz w:val="16"/>
                <w:szCs w:val="16"/>
              </w:rPr>
              <w:t>(N=312)</w:t>
            </w:r>
          </w:p>
        </w:tc>
      </w:tr>
      <w:tr w:rsidR="005C4765" w:rsidRPr="00D145E5" w14:paraId="0212FD16" w14:textId="77777777" w:rsidTr="00FF13DA">
        <w:trPr>
          <w:trHeight w:val="393"/>
        </w:trPr>
        <w:tc>
          <w:tcPr>
            <w:tcW w:w="1531" w:type="dxa"/>
            <w:tcBorders>
              <w:top w:val="nil"/>
              <w:bottom w:val="single" w:sz="4" w:space="0" w:color="7F7F7F" w:themeColor="text1" w:themeTint="80"/>
            </w:tcBorders>
            <w:hideMark/>
          </w:tcPr>
          <w:p w14:paraId="6CC4D5EC" w14:textId="77777777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7F7F7F" w:themeColor="text1" w:themeTint="80"/>
            </w:tcBorders>
            <w:hideMark/>
          </w:tcPr>
          <w:p w14:paraId="564FA8AF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Index date</w:t>
            </w: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</w:tcBorders>
            <w:hideMark/>
          </w:tcPr>
          <w:p w14:paraId="4907156B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</w:rPr>
              <w:t>12 weeks</w:t>
            </w: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D8D87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24 weeks</w:t>
            </w:r>
          </w:p>
        </w:tc>
        <w:tc>
          <w:tcPr>
            <w:tcW w:w="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B3DD8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Index date</w:t>
            </w:r>
          </w:p>
        </w:tc>
        <w:tc>
          <w:tcPr>
            <w:tcW w:w="979" w:type="dxa"/>
            <w:tcBorders>
              <w:top w:val="nil"/>
              <w:bottom w:val="single" w:sz="4" w:space="0" w:color="7F7F7F" w:themeColor="text1" w:themeTint="80"/>
            </w:tcBorders>
          </w:tcPr>
          <w:p w14:paraId="59408473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</w:rPr>
              <w:t>12 weeks</w:t>
            </w: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608B8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24 weeks</w:t>
            </w:r>
          </w:p>
        </w:tc>
        <w:tc>
          <w:tcPr>
            <w:tcW w:w="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45A0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Index date</w:t>
            </w: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</w:tcBorders>
          </w:tcPr>
          <w:p w14:paraId="5360C93D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</w:rPr>
              <w:t>12 weeks</w:t>
            </w: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43151941" w14:textId="77777777" w:rsidR="005C4765" w:rsidRPr="00D145E5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D145E5"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  <w:t>24 weeks</w:t>
            </w:r>
          </w:p>
        </w:tc>
      </w:tr>
      <w:tr w:rsidR="005C4765" w:rsidRPr="00D145E5" w14:paraId="2CB895B7" w14:textId="77777777" w:rsidTr="00FF13DA">
        <w:trPr>
          <w:trHeight w:val="393"/>
        </w:trPr>
        <w:tc>
          <w:tcPr>
            <w:tcW w:w="1531" w:type="dxa"/>
            <w:tcBorders>
              <w:top w:val="nil"/>
              <w:bottom w:val="single" w:sz="4" w:space="0" w:color="7F7F7F" w:themeColor="text1" w:themeTint="80"/>
            </w:tcBorders>
          </w:tcPr>
          <w:p w14:paraId="0AEBBD85" w14:textId="23A9DDD3" w:rsidR="005C4765" w:rsidRPr="00742EC3" w:rsidRDefault="005C4765" w:rsidP="00E14887">
            <w:pPr>
              <w:rPr>
                <w:rFonts w:ascii="Calibri" w:hAnsi="Calibri" w:cs="Calibri"/>
                <w:sz w:val="16"/>
                <w:szCs w:val="16"/>
                <w:vertAlign w:val="superscript"/>
                <w:lang w:val="en-GB"/>
              </w:rPr>
            </w:pPr>
            <w:r w:rsidRPr="00742EC3">
              <w:rPr>
                <w:rFonts w:ascii="Calibri" w:hAnsi="Calibri" w:cs="Calibri"/>
                <w:sz w:val="16"/>
                <w:szCs w:val="16"/>
                <w:lang w:val="en-GB"/>
              </w:rPr>
              <w:t>Part</w:t>
            </w:r>
            <w:r w:rsidR="009858B0" w:rsidRPr="00742EC3">
              <w:rPr>
                <w:rFonts w:ascii="Calibri" w:hAnsi="Calibri" w:cs="Calibri"/>
                <w:sz w:val="16"/>
                <w:szCs w:val="16"/>
                <w:lang w:val="en-GB"/>
              </w:rPr>
              <w:t>i</w:t>
            </w:r>
            <w:r w:rsidRPr="00742EC3">
              <w:rPr>
                <w:rFonts w:ascii="Calibri" w:hAnsi="Calibri" w:cs="Calibri"/>
                <w:sz w:val="16"/>
                <w:szCs w:val="16"/>
                <w:lang w:val="en-GB"/>
              </w:rPr>
              <w:t>cipants per any concomitant ASMs</w:t>
            </w:r>
            <w:r w:rsidR="00DB09AD" w:rsidRPr="00742EC3">
              <w:rPr>
                <w:rFonts w:ascii="Calibri" w:hAnsi="Calibri" w:cs="Calibri"/>
                <w:sz w:val="16"/>
                <w:szCs w:val="16"/>
                <w:lang w:val="en-GB"/>
              </w:rPr>
              <w:t>,</w:t>
            </w:r>
            <w:r w:rsidRPr="00742EC3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n (</w:t>
            </w:r>
            <w:proofErr w:type="gramStart"/>
            <w:r w:rsidRPr="00742EC3">
              <w:rPr>
                <w:rFonts w:ascii="Calibri" w:hAnsi="Calibri" w:cs="Calibri"/>
                <w:sz w:val="16"/>
                <w:szCs w:val="16"/>
                <w:lang w:val="en-GB"/>
              </w:rPr>
              <w:t>%)</w:t>
            </w:r>
            <w:r w:rsidRPr="00742EC3">
              <w:rPr>
                <w:rFonts w:ascii="Calibri" w:hAnsi="Calibri" w:cs="Calibri"/>
                <w:sz w:val="16"/>
                <w:szCs w:val="16"/>
                <w:vertAlign w:val="superscript"/>
                <w:lang w:val="en-GB"/>
              </w:rPr>
              <w:t>a</w:t>
            </w:r>
            <w:proofErr w:type="gramEnd"/>
            <w:r w:rsidRPr="00742EC3">
              <w:rPr>
                <w:rFonts w:ascii="Calibri" w:hAnsi="Calibri" w:cs="Calibri"/>
                <w:sz w:val="16"/>
                <w:szCs w:val="16"/>
                <w:vertAlign w:val="superscript"/>
                <w:lang w:val="en-GB"/>
              </w:rPr>
              <w:t>,b</w:t>
            </w:r>
          </w:p>
        </w:tc>
        <w:tc>
          <w:tcPr>
            <w:tcW w:w="979" w:type="dxa"/>
            <w:tcBorders>
              <w:top w:val="nil"/>
              <w:bottom w:val="single" w:sz="4" w:space="0" w:color="7F7F7F" w:themeColor="text1" w:themeTint="80"/>
            </w:tcBorders>
          </w:tcPr>
          <w:p w14:paraId="10D249AC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</w:tcBorders>
          </w:tcPr>
          <w:p w14:paraId="6E61015B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DF0E7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F96AC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  <w:tcBorders>
              <w:top w:val="nil"/>
              <w:bottom w:val="single" w:sz="4" w:space="0" w:color="7F7F7F" w:themeColor="text1" w:themeTint="80"/>
            </w:tcBorders>
          </w:tcPr>
          <w:p w14:paraId="5B942CA2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12F45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63E7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</w:tcBorders>
          </w:tcPr>
          <w:p w14:paraId="0CA855BC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30EDC558" w14:textId="77777777" w:rsidR="005C4765" w:rsidRPr="00742EC3" w:rsidRDefault="005C4765" w:rsidP="00E1488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F13DA" w:rsidRPr="00580174" w14:paraId="33DC6FFC" w14:textId="77777777" w:rsidTr="00FF13DA">
        <w:trPr>
          <w:trHeight w:val="253"/>
        </w:trPr>
        <w:tc>
          <w:tcPr>
            <w:tcW w:w="1531" w:type="dxa"/>
            <w:tcBorders>
              <w:top w:val="nil"/>
            </w:tcBorders>
            <w:vAlign w:val="center"/>
            <w:hideMark/>
          </w:tcPr>
          <w:p w14:paraId="4A53C324" w14:textId="42C48571" w:rsidR="005C4765" w:rsidRPr="00E14887" w:rsidRDefault="005C4765" w:rsidP="00E14887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Lacosamid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165F" w14:textId="084008CF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21 (31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0E944" w14:textId="1B9EAEFD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7 (30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1BCBB" w14:textId="31ABE5D2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7 (27.8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22268" w14:textId="2A9C6ED3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35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ECCC4" w14:textId="4E545DB5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35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326501" w14:textId="159BC66B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4 (31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599D1F" w14:textId="1417AC4C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94 (30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8C39" w14:textId="6B39A6A4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90 (29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3827" w14:textId="0F6FAB95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83 (26.9)</w:t>
            </w:r>
          </w:p>
        </w:tc>
      </w:tr>
      <w:tr w:rsidR="00FF13DA" w:rsidRPr="00580174" w14:paraId="44183D79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3885430B" w14:textId="20D43CB0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Carbamazepi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9C79F" w14:textId="02853ADD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0 (28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C1BAB" w14:textId="612B051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5 (27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5E412B" w14:textId="133E56F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1 (26.2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6E47E" w14:textId="1129538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7 (22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86F64" w14:textId="2E7283D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7 (22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C64350" w14:textId="560D0B8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7 (22.4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115B29" w14:textId="6040E2FA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93 (30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FA8D" w14:textId="0DF5D19A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88 (28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D814" w14:textId="51B698BE" w:rsidR="005C4765" w:rsidRPr="002F6931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84 (27.2)</w:t>
            </w:r>
          </w:p>
        </w:tc>
      </w:tr>
      <w:tr w:rsidR="00FF13DA" w:rsidRPr="00580174" w14:paraId="302E3CAA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70FB2C5C" w14:textId="27DA5A90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Brivaraceta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E1CAB7" w14:textId="345031EF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7 (27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AD413" w14:textId="071D3582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2 (26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16D802" w14:textId="6E40581C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00 (26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9AF47" w14:textId="3788738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 (14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F5A9" w14:textId="755BFE3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 (14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5E1716" w14:textId="3E85CD0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 (14.5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A84D6D" w14:textId="2E293D97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96 (31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55C5" w14:textId="6E7116C2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91 (29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341F" w14:textId="7C2298BC" w:rsidR="005C4765" w:rsidRPr="002F6931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2F6931">
              <w:rPr>
                <w:rFonts w:ascii="Calibri" w:hAnsi="Calibri" w:cs="Calibri"/>
                <w:color w:val="000000"/>
                <w:sz w:val="16"/>
                <w:szCs w:val="16"/>
              </w:rPr>
              <w:t>89 (28.8)</w:t>
            </w:r>
          </w:p>
        </w:tc>
      </w:tr>
      <w:tr w:rsidR="00FF13DA" w:rsidRPr="00580174" w14:paraId="49528DF9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78DA1075" w14:textId="5160EBCB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Perampane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65C60" w14:textId="2C1012EB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9 (23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2C317" w14:textId="7F783520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3 (21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0318A1" w14:textId="73F7766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2 (21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4B912" w14:textId="54E3C01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9 (11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CC68D" w14:textId="7B6BBEE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 (10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E9CEFC" w14:textId="48897C1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 (10.5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6897E" w14:textId="7FB90DA7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80 (26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568A3" w14:textId="34203E48" w:rsidR="005C4765" w:rsidRPr="002F6931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5 (24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C0218" w14:textId="7F3AB174" w:rsidR="005C4765" w:rsidRPr="002F6931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4 (23.9)</w:t>
            </w:r>
          </w:p>
        </w:tc>
      </w:tr>
      <w:tr w:rsidR="00FF13DA" w:rsidRPr="00580174" w14:paraId="0DABF3F3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338625C8" w14:textId="6F548CDD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Lamotrigi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443CC" w14:textId="1777D42F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6 (19.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9B04A" w14:textId="7154BECC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6 (19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3CF626" w14:textId="3B463667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5 (19.5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C05F7" w14:textId="4F79D46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3 (17.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DBFBA" w14:textId="5BCC60D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3 (17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F12B19" w14:textId="67D1886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3 (17.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F208B" w14:textId="6F372A9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3 (20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052C2" w14:textId="16771B1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3 (20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3A348" w14:textId="3EE7C682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2 (20.1)</w:t>
            </w:r>
          </w:p>
        </w:tc>
      </w:tr>
      <w:tr w:rsidR="00FF13DA" w:rsidRPr="00580174" w14:paraId="12350061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18BA6F3F" w14:textId="30A1E671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7FAE" w14:textId="302EFF6A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2 (18.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110E1B" w14:textId="0103265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70 (18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56D7C2" w14:textId="4FEFE7A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6 (17.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FFEEC" w14:textId="3DA8AB1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6 (34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38E95" w14:textId="04BE072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5 (32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81C4DD" w14:textId="064EBBD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2 (28.9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A5137" w14:textId="436C1BC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6 (14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A796E" w14:textId="4BBE469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5 (14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1519E" w14:textId="7DF95051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4 (14.2)</w:t>
            </w:r>
          </w:p>
        </w:tc>
      </w:tr>
      <w:tr w:rsidR="00FF13DA" w:rsidRPr="00580174" w14:paraId="1D82A9DE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165C44F6" w14:textId="6D330188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Valproic Aci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CE3BED" w14:textId="0D878307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2 (16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DDD388" w14:textId="61898DE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1 (15.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08D98D" w14:textId="68A46477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60 (15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EEB8F" w14:textId="29CA308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FB806" w14:textId="4D33BDD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738763" w14:textId="22B143CC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1DA634" w14:textId="0072E48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7 (18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C613" w14:textId="0901195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6 (18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8EAF" w14:textId="5898CA07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5 (17.8)</w:t>
            </w:r>
          </w:p>
        </w:tc>
      </w:tr>
      <w:tr w:rsidR="00FF13DA" w:rsidRPr="00580174" w14:paraId="003EF5A7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38BB5868" w14:textId="64A899DD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Clobaza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B4E73" w14:textId="76E3EB0B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8 (15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3D3BE3" w14:textId="0C6F3ED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3 (13.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2F5073" w14:textId="7769D87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2 (13.5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E3593" w14:textId="36BB6557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A3487" w14:textId="7A57BAA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4DD6A5" w14:textId="3DD1FB9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3022E1" w14:textId="7EEF4BA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3 (17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6C849" w14:textId="6E1951F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8 (15.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E7B5A" w14:textId="14CEAD79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7 (15.2)</w:t>
            </w:r>
          </w:p>
        </w:tc>
      </w:tr>
      <w:tr w:rsidR="00FF13DA" w:rsidRPr="00580174" w14:paraId="6F0A829B" w14:textId="77777777" w:rsidTr="00FF13DA">
        <w:trPr>
          <w:trHeight w:val="233"/>
        </w:trPr>
        <w:tc>
          <w:tcPr>
            <w:tcW w:w="1531" w:type="dxa"/>
            <w:shd w:val="clear" w:color="auto" w:fill="auto"/>
            <w:vAlign w:val="center"/>
            <w:hideMark/>
          </w:tcPr>
          <w:p w14:paraId="0A62C5DD" w14:textId="1BF9F0DF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Topiramat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59A0" w14:textId="604088E6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43 (11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02AA" w14:textId="351F52E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40 (10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72382" w14:textId="08F57B8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9 (10.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9E674" w14:textId="4370342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BAC6" w14:textId="339F7DD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EBF99D" w14:textId="26A393D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3B64C" w14:textId="7DF8643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41 (13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2A8E" w14:textId="20CE5FB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8 (12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80D6" w14:textId="075270FC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7 (12.0)</w:t>
            </w:r>
          </w:p>
        </w:tc>
      </w:tr>
      <w:tr w:rsidR="00FF13DA" w:rsidRPr="00580174" w14:paraId="30D35F4B" w14:textId="77777777" w:rsidTr="00FF13DA">
        <w:trPr>
          <w:trHeight w:val="233"/>
        </w:trPr>
        <w:tc>
          <w:tcPr>
            <w:tcW w:w="1531" w:type="dxa"/>
            <w:shd w:val="clear" w:color="auto" w:fill="auto"/>
            <w:vAlign w:val="center"/>
            <w:hideMark/>
          </w:tcPr>
          <w:p w14:paraId="3881E07A" w14:textId="16A89D94" w:rsidR="005C4765" w:rsidRPr="00A22438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Phenobarbita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8142" w14:textId="0DBBFAF7" w:rsidR="005C4765" w:rsidRPr="00A22438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4 (8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4B21E" w14:textId="753513E1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2 (8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20D60" w14:textId="493AC102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2 (8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80C0A" w14:textId="43EC23AA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D8B1" w14:textId="6DBD76FA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FB7EB" w14:textId="0E20569A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4FA65C" w14:textId="68E3A241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31 (10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F827" w14:textId="19C29F3F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29 (9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DD31" w14:textId="254070D2" w:rsidR="005C4765" w:rsidRPr="00A22438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22438">
              <w:rPr>
                <w:rFonts w:ascii="Calibri" w:hAnsi="Calibri" w:cs="Calibri"/>
                <w:color w:val="000000"/>
                <w:sz w:val="16"/>
                <w:szCs w:val="16"/>
              </w:rPr>
              <w:t>29 (9.4)</w:t>
            </w:r>
          </w:p>
        </w:tc>
      </w:tr>
      <w:tr w:rsidR="00FF13DA" w:rsidRPr="00580174" w14:paraId="380EA01D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37FB8674" w14:textId="48B7C98A" w:rsidR="005C4765" w:rsidRPr="00A22438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1F18C" w14:textId="2F04FF2A" w:rsidR="005C4765" w:rsidRPr="00A22438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3 (8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C66CC" w14:textId="23D202D8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1 (8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8058E8" w14:textId="56903C46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0 (7.8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F89FC" w14:textId="1FD62D73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5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D49E3" w14:textId="19FA9E75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5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C84BED" w14:textId="4278538B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5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5A15B" w14:textId="67B9639F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9 (9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C0D3B" w14:textId="16F260CA" w:rsidR="005C4765" w:rsidRPr="00A22438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8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5CDC" w14:textId="3D9AF4E5" w:rsidR="005C4765" w:rsidRPr="00A22438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6 (8.4)</w:t>
            </w:r>
          </w:p>
        </w:tc>
      </w:tr>
      <w:tr w:rsidR="00FF13DA" w:rsidRPr="00580174" w14:paraId="4A658207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662FA167" w14:textId="71DDE989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Clonazepa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FEAAC" w14:textId="03B69DB1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1 (8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AA4CC" w14:textId="28AC4F2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7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C0F78F" w14:textId="60B5568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8 (7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E5ED6E" w14:textId="4BA4088C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295EA" w14:textId="74F48A2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CDFCA4" w14:textId="16831F9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 (3.9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1CFC2" w14:textId="5F6066B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8 (9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C1772" w14:textId="30A3078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4 (7.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65AD" w14:textId="4A6C0E15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5 (8.1)</w:t>
            </w:r>
          </w:p>
        </w:tc>
      </w:tr>
      <w:tr w:rsidR="00FF13DA" w:rsidRPr="00580174" w14:paraId="585C8592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333A1AC3" w14:textId="3BAE85E8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Zonisamid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18AF9" w14:textId="7A15206F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7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D4E05" w14:textId="2C4F9C00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7 (7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06EE4F" w14:textId="4A8208E0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2 (5.7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11408" w14:textId="5516AAB2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1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A4DC0" w14:textId="3A5C241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1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A5863B" w14:textId="370830A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1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B6A36" w14:textId="02C489B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6 (8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67F39" w14:textId="18F67DC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6 (8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B6CDF" w14:textId="751E0379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1 (6.8)</w:t>
            </w:r>
          </w:p>
        </w:tc>
      </w:tr>
      <w:tr w:rsidR="00FF13DA" w:rsidRPr="00580174" w14:paraId="050397A2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707D14B8" w14:textId="184CC7E6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Phenyto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0B927" w14:textId="39722F4F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5 (3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1BCCA3" w14:textId="157977F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3 (3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636ED" w14:textId="3AC7EB5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 (2.9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5CDEE" w14:textId="61B349C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A0743" w14:textId="04C1FC5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259371" w14:textId="2C343BB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 (2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964ACA" w14:textId="2B4864E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3 (4.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00139" w14:textId="24D03BE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1 (3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BB960" w14:textId="6BF105C3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9 (2.9)</w:t>
            </w:r>
          </w:p>
        </w:tc>
      </w:tr>
      <w:tr w:rsidR="00FF13DA" w:rsidRPr="00580174" w14:paraId="236B4B5A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75DCC9B6" w14:textId="3FE5F0F0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Divalproex Sodiu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33D3C" w14:textId="35A95C53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0F2D9" w14:textId="0032449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3156AE" w14:textId="1D9AC4D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7481F" w14:textId="6D55ECA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6B14B" w14:textId="6C4C043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DFC5087" w14:textId="5C57EE0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A336C" w14:textId="71F10D2D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36AB0" w14:textId="7AEEC0F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09B1B" w14:textId="29088256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 (1.3)</w:t>
            </w:r>
          </w:p>
        </w:tc>
      </w:tr>
      <w:tr w:rsidR="00FF13DA" w:rsidRPr="00580174" w14:paraId="038AA4E9" w14:textId="77777777" w:rsidTr="00FF13DA">
        <w:trPr>
          <w:trHeight w:val="233"/>
        </w:trPr>
        <w:tc>
          <w:tcPr>
            <w:tcW w:w="1531" w:type="dxa"/>
            <w:vAlign w:val="center"/>
            <w:hideMark/>
          </w:tcPr>
          <w:p w14:paraId="66368ECA" w14:textId="7FEBF968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Ethosuximid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C614" w14:textId="2246C66E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BE047" w14:textId="2F0C30D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27FD06" w14:textId="11311BC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2CB57" w14:textId="3D3FEC5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F7B56" w14:textId="04BDBC09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8B4499" w14:textId="14FBB2A2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D36E73" w14:textId="0E51005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10A4E" w14:textId="41440AC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5304C" w14:textId="3E71083B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</w:tr>
      <w:tr w:rsidR="00FF13DA" w:rsidRPr="00580174" w14:paraId="4C366D9A" w14:textId="77777777" w:rsidTr="00FF13DA">
        <w:trPr>
          <w:trHeight w:val="233"/>
        </w:trPr>
        <w:tc>
          <w:tcPr>
            <w:tcW w:w="1531" w:type="dxa"/>
            <w:vAlign w:val="center"/>
          </w:tcPr>
          <w:p w14:paraId="78E53530" w14:textId="19F169C4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Gabapent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67BA2" w14:textId="2BBDF6C2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31BFCF" w14:textId="5222E27A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982665" w14:textId="73356556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59B07" w14:textId="050B3E4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92713" w14:textId="16B83DB6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FCBAFA" w14:textId="47A043C2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9DCFB4" w14:textId="4011504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5FFC9" w14:textId="4B442FC7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2A239" w14:textId="1AA6D276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</w:tr>
      <w:tr w:rsidR="00FF13DA" w:rsidRPr="00580174" w14:paraId="72AF54C6" w14:textId="77777777" w:rsidTr="00FF13DA">
        <w:trPr>
          <w:trHeight w:val="233"/>
        </w:trPr>
        <w:tc>
          <w:tcPr>
            <w:tcW w:w="1531" w:type="dxa"/>
            <w:vAlign w:val="center"/>
          </w:tcPr>
          <w:p w14:paraId="5F178163" w14:textId="4EC0D3BF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Tiagabine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CBA801" w14:textId="42963CB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8FD90" w14:textId="7175485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2456EE" w14:textId="37E9394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7A53A" w14:textId="7E53B971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A87D2" w14:textId="6EC42C48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3976E8" w14:textId="1BF580E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sz w:val="16"/>
                <w:szCs w:val="16"/>
              </w:rPr>
              <w:t>0 (0.0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3603F" w14:textId="2AC95223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0330B" w14:textId="05EC09C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304E4" w14:textId="3B332376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1 (0.3)</w:t>
            </w:r>
          </w:p>
        </w:tc>
      </w:tr>
      <w:tr w:rsidR="00FF13DA" w:rsidRPr="00580174" w14:paraId="4181DCD2" w14:textId="77777777" w:rsidTr="00D91659">
        <w:trPr>
          <w:trHeight w:val="233"/>
        </w:trPr>
        <w:tc>
          <w:tcPr>
            <w:tcW w:w="1531" w:type="dxa"/>
            <w:vAlign w:val="center"/>
          </w:tcPr>
          <w:p w14:paraId="4B5427BD" w14:textId="1A7080BF" w:rsidR="005C4765" w:rsidRPr="00580174" w:rsidRDefault="005C4765" w:rsidP="00E14887">
            <w:pPr>
              <w:rPr>
                <w:rFonts w:ascii="Calibri" w:hAnsi="Calibri" w:cs="Calibri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Other Medicati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856894" w14:textId="70250C6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41.0 (10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9FDAF" w14:textId="3126495E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5 (9.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560F98" w14:textId="428CE08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4 (8.8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11F25" w14:textId="715548D5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4C1FA" w14:textId="4FB06A16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029778" w14:textId="39C679A4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5 (6.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9B5FA" w14:textId="2EBD4F2F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6 (11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71A80" w14:textId="4CE435EB" w:rsidR="005C4765" w:rsidRPr="00580174" w:rsidRDefault="005C4765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30 (9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082CE" w14:textId="55674032" w:rsidR="005C4765" w:rsidRPr="00580174" w:rsidRDefault="005C4765" w:rsidP="00E1488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80174">
              <w:rPr>
                <w:rFonts w:ascii="Calibri" w:hAnsi="Calibri" w:cs="Calibri"/>
                <w:color w:val="000000"/>
                <w:sz w:val="16"/>
                <w:szCs w:val="16"/>
              </w:rPr>
              <w:t>29 (9.4)</w:t>
            </w:r>
          </w:p>
        </w:tc>
      </w:tr>
      <w:tr w:rsidR="00D91659" w:rsidRPr="00580174" w14:paraId="09F5F18D" w14:textId="77777777" w:rsidTr="00FF13DA">
        <w:trPr>
          <w:trHeight w:val="233"/>
        </w:trPr>
        <w:tc>
          <w:tcPr>
            <w:tcW w:w="1531" w:type="dxa"/>
            <w:vAlign w:val="center"/>
          </w:tcPr>
          <w:p w14:paraId="0D693F29" w14:textId="24D081F3" w:rsidR="00D91659" w:rsidRPr="00580174" w:rsidRDefault="00970666" w:rsidP="00E148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A8B30E" w14:textId="227CB2BE" w:rsidR="00D91659" w:rsidRPr="00580174" w:rsidRDefault="00970666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E9EB89" w14:textId="6BD7E134" w:rsidR="00D91659" w:rsidRPr="00580174" w:rsidRDefault="00970666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E399" w14:textId="4BCBBD2F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1561A" w14:textId="416C84AC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20DE0B" w14:textId="6A4B6795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011E" w14:textId="7A535FD2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ED3C8" w14:textId="42238D2A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8F9178" w14:textId="539AC1CF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CCA581" w14:textId="6958504C" w:rsidR="00D91659" w:rsidRPr="00580174" w:rsidRDefault="000D747E" w:rsidP="00E148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5A3DB2BC" w14:textId="77777777" w:rsidR="00BC31FE" w:rsidRDefault="00BC31FE" w:rsidP="005C4765">
      <w:pPr>
        <w:adjustRightInd w:val="0"/>
        <w:spacing w:before="10" w:after="10"/>
        <w:rPr>
          <w:rFonts w:ascii="Calibri" w:hAnsi="Calibri" w:cs="Calibri"/>
          <w:sz w:val="16"/>
          <w:szCs w:val="16"/>
          <w:vertAlign w:val="superscript"/>
        </w:rPr>
      </w:pPr>
    </w:p>
    <w:p w14:paraId="3010FFCA" w14:textId="283D7EFF" w:rsidR="005C4765" w:rsidRPr="00F21528" w:rsidRDefault="005C4765" w:rsidP="005C4765">
      <w:pPr>
        <w:adjustRightInd w:val="0"/>
        <w:spacing w:before="10" w:after="10"/>
        <w:rPr>
          <w:rFonts w:ascii="Calibri" w:hAnsi="Calibri" w:cs="Calibri"/>
          <w:sz w:val="16"/>
          <w:szCs w:val="16"/>
        </w:rPr>
      </w:pPr>
      <w:r w:rsidRPr="00F21528">
        <w:rPr>
          <w:rFonts w:ascii="Calibri" w:hAnsi="Calibri" w:cs="Calibri"/>
          <w:sz w:val="16"/>
          <w:szCs w:val="16"/>
          <w:vertAlign w:val="superscript"/>
        </w:rPr>
        <w:t>a</w:t>
      </w: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F21528">
        <w:rPr>
          <w:rFonts w:ascii="Calibri" w:hAnsi="Calibri" w:cs="Calibri"/>
          <w:sz w:val="16"/>
          <w:szCs w:val="16"/>
        </w:rPr>
        <w:t xml:space="preserve">Percentages were computed excluding </w:t>
      </w:r>
      <w:r>
        <w:rPr>
          <w:rFonts w:ascii="Calibri" w:hAnsi="Calibri" w:cs="Calibri"/>
          <w:sz w:val="16"/>
          <w:szCs w:val="16"/>
        </w:rPr>
        <w:t>subjects</w:t>
      </w:r>
      <w:r w:rsidRPr="00F21528">
        <w:rPr>
          <w:rFonts w:ascii="Calibri" w:hAnsi="Calibri" w:cs="Calibri"/>
          <w:sz w:val="16"/>
          <w:szCs w:val="16"/>
        </w:rPr>
        <w:t xml:space="preserve"> with missing data from the total</w:t>
      </w:r>
      <w:r>
        <w:rPr>
          <w:rFonts w:ascii="Calibri" w:hAnsi="Calibri" w:cs="Calibri"/>
          <w:sz w:val="16"/>
          <w:szCs w:val="16"/>
        </w:rPr>
        <w:t>.</w:t>
      </w:r>
      <w:r w:rsidRPr="00F21528">
        <w:rPr>
          <w:rFonts w:ascii="Calibri" w:hAnsi="Calibri" w:cs="Calibri"/>
          <w:sz w:val="16"/>
          <w:szCs w:val="16"/>
        </w:rPr>
        <w:t xml:space="preserve"> </w:t>
      </w:r>
    </w:p>
    <w:p w14:paraId="1731B975" w14:textId="77777777" w:rsidR="005C4765" w:rsidRPr="00F21528" w:rsidRDefault="005C4765" w:rsidP="005C4765">
      <w:pPr>
        <w:adjustRightInd w:val="0"/>
        <w:spacing w:before="10" w:after="10"/>
        <w:rPr>
          <w:rFonts w:ascii="Calibri" w:hAnsi="Calibri" w:cs="Calibri"/>
          <w:sz w:val="16"/>
          <w:szCs w:val="16"/>
        </w:rPr>
      </w:pPr>
      <w:r w:rsidRPr="00F21528">
        <w:rPr>
          <w:rFonts w:ascii="Calibri" w:hAnsi="Calibri" w:cs="Calibri"/>
          <w:sz w:val="16"/>
          <w:szCs w:val="16"/>
          <w:vertAlign w:val="superscript"/>
        </w:rPr>
        <w:t>b</w:t>
      </w: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F21528">
        <w:rPr>
          <w:rFonts w:ascii="Calibri" w:hAnsi="Calibri" w:cs="Calibri"/>
          <w:sz w:val="16"/>
          <w:szCs w:val="16"/>
        </w:rPr>
        <w:t>articipants could have taken more than one concomitant ASM (cenobamate was not counted as concomitant therapy)</w:t>
      </w:r>
      <w:r>
        <w:rPr>
          <w:rFonts w:ascii="Calibri" w:hAnsi="Calibri" w:cs="Calibri"/>
          <w:sz w:val="16"/>
          <w:szCs w:val="16"/>
        </w:rPr>
        <w:t>.</w:t>
      </w:r>
    </w:p>
    <w:p w14:paraId="639BB12C" w14:textId="77777777" w:rsidR="00DA06FE" w:rsidRDefault="00DA06FE" w:rsidP="00DA06FE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21528">
        <w:rPr>
          <w:rFonts w:ascii="Calibri" w:hAnsi="Calibri" w:cs="Calibri"/>
          <w:sz w:val="16"/>
          <w:szCs w:val="16"/>
        </w:rPr>
        <w:t>Index date: date of initiation of cenobamate treatment</w:t>
      </w:r>
      <w:r>
        <w:rPr>
          <w:rFonts w:ascii="Calibri" w:hAnsi="Calibri" w:cs="Calibri"/>
          <w:sz w:val="16"/>
          <w:szCs w:val="16"/>
        </w:rPr>
        <w:t>.</w:t>
      </w:r>
    </w:p>
    <w:p w14:paraId="522E8FAA" w14:textId="0667C883" w:rsidR="005C4765" w:rsidRDefault="00DA06FE" w:rsidP="00DA06FE">
      <w:pPr>
        <w:adjustRightInd w:val="0"/>
        <w:spacing w:before="10" w:after="10"/>
        <w:rPr>
          <w:rFonts w:ascii="Calibri" w:hAnsi="Calibri" w:cs="Calibri"/>
          <w:color w:val="000000"/>
          <w:sz w:val="16"/>
          <w:szCs w:val="16"/>
        </w:rPr>
      </w:pPr>
      <w:r w:rsidRPr="00F21528">
        <w:rPr>
          <w:rFonts w:ascii="Calibri" w:hAnsi="Calibri" w:cs="Calibri"/>
          <w:sz w:val="16"/>
          <w:szCs w:val="16"/>
        </w:rPr>
        <w:t>ASM: anti-seizure medication</w:t>
      </w:r>
      <w:r w:rsidRPr="00F21528">
        <w:rPr>
          <w:rFonts w:ascii="Calibri" w:hAnsi="Calibri" w:cs="Calibri"/>
          <w:color w:val="000000"/>
          <w:sz w:val="16"/>
          <w:szCs w:val="16"/>
        </w:rPr>
        <w:t>.</w:t>
      </w:r>
    </w:p>
    <w:p w14:paraId="3331C1DC" w14:textId="2CC5C286" w:rsidR="003F1BB2" w:rsidRDefault="003F1BB2" w:rsidP="00DA06FE">
      <w:pPr>
        <w:adjustRightInd w:val="0"/>
        <w:spacing w:before="10" w:after="10"/>
        <w:rPr>
          <w:rFonts w:ascii="Calibri" w:hAnsi="Calibri" w:cs="Calibri"/>
          <w:sz w:val="16"/>
          <w:szCs w:val="16"/>
          <w:vertAlign w:val="superscript"/>
        </w:rPr>
      </w:pPr>
      <w:r>
        <w:rPr>
          <w:rFonts w:ascii="Calibri" w:hAnsi="Calibri" w:cs="Calibri"/>
          <w:sz w:val="16"/>
          <w:szCs w:val="16"/>
        </w:rPr>
        <w:t>The reported results refer to the second interim analysis of the BLESS Study.</w:t>
      </w:r>
    </w:p>
    <w:p w14:paraId="35323AF4" w14:textId="4A93AE3E" w:rsidR="0030784A" w:rsidRDefault="0030784A">
      <w:pPr>
        <w:rPr>
          <w:rFonts w:ascii="Calibri" w:hAnsi="Calibri" w:cs="Calibri"/>
          <w:b/>
          <w:bCs/>
          <w:color w:val="000000"/>
        </w:rPr>
      </w:pPr>
    </w:p>
    <w:p w14:paraId="5913CD1B" w14:textId="77777777" w:rsidR="0030784A" w:rsidRDefault="0030784A">
      <w:pPr>
        <w:rPr>
          <w:rFonts w:ascii="Calibri" w:hAnsi="Calibri" w:cs="Calibri"/>
          <w:b/>
          <w:bCs/>
          <w:color w:val="000000"/>
        </w:rPr>
      </w:pPr>
    </w:p>
    <w:p w14:paraId="7DE42D86" w14:textId="77777777" w:rsidR="00E87D9C" w:rsidRDefault="00E87D9C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48F1403" w14:textId="147C415C" w:rsidR="0046269A" w:rsidRPr="00D61BBD" w:rsidRDefault="005C4765" w:rsidP="0046269A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Table S3. </w:t>
      </w:r>
      <w:r w:rsidR="0046269A" w:rsidRPr="00D61BBD">
        <w:rPr>
          <w:rFonts w:ascii="Calibri" w:hAnsi="Calibri" w:cs="Calibri"/>
          <w:b/>
          <w:bCs/>
          <w:color w:val="000000"/>
        </w:rPr>
        <w:t xml:space="preserve">Summary of ADRs to cenobamate until 24 weeks after cenobamate treatment initiation 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1814"/>
      </w:tblGrid>
      <w:tr w:rsidR="0046269A" w:rsidRPr="00C42026" w14:paraId="45A73CA2" w14:textId="77777777" w:rsidTr="00F1083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6E89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BEDE" w14:textId="77777777" w:rsidR="00F10834" w:rsidRDefault="006F792D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</w:t>
            </w: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540677F" w14:textId="165A864C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N=38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43438" w14:textId="1D30B2CD" w:rsidR="00F10834" w:rsidRDefault="003F1BB2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F1B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1E3F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3F1B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previous</w:t>
            </w:r>
            <w:r w:rsidRPr="003F1B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6269A"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ASMs </w:t>
            </w:r>
          </w:p>
          <w:p w14:paraId="62CF31ED" w14:textId="614D1965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N=76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93C09" w14:textId="47746C59" w:rsidR="00F10834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&gt;3 </w:t>
            </w:r>
            <w:r w:rsidR="003F1B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evious</w:t>
            </w: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SMs</w:t>
            </w:r>
          </w:p>
          <w:p w14:paraId="41BB332E" w14:textId="18E44434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N=312)</w:t>
            </w:r>
          </w:p>
        </w:tc>
      </w:tr>
      <w:tr w:rsidR="0046269A" w:rsidRPr="00C42026" w14:paraId="1B97CAAD" w14:textId="77777777" w:rsidTr="00F10834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DF349" w14:textId="726CB1E4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Subjects</w:t>
            </w: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experiencing ADRs to cenobamate until 24 weeks after cenobamate treatment initiation</w:t>
            </w:r>
            <w:r w:rsidR="00DB09A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089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77 (19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5773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 (5.3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BB4E6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73 (23.4)</w:t>
            </w:r>
          </w:p>
        </w:tc>
      </w:tr>
      <w:tr w:rsidR="0046269A" w:rsidRPr="00C42026" w14:paraId="131D48F1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710A3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ervous system disord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60320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8 (1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2A828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 (5.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9F5F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4 (17.3)</w:t>
            </w:r>
          </w:p>
        </w:tc>
      </w:tr>
      <w:tr w:rsidR="0046269A" w:rsidRPr="00C42026" w14:paraId="12FA4E02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3FAF9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Atax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00FD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5 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FF88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B602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5 (1.6)</w:t>
            </w:r>
          </w:p>
        </w:tc>
      </w:tr>
      <w:tr w:rsidR="0046269A" w:rsidRPr="00C42026" w14:paraId="474AD974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F700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Balance disor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A8DF2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 (2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453F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6A09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 (2.6)</w:t>
            </w:r>
          </w:p>
        </w:tc>
      </w:tr>
      <w:tr w:rsidR="0046269A" w:rsidRPr="00C42026" w14:paraId="5CBCDC1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51DDF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Change in seizure present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A89D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C562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18B6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0BE3091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3F548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isturbance in atten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5BB5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035C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B9F8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47932AC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02FCA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izzines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624F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0 (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4BD4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1.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DDA0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9 (2.9)</w:t>
            </w:r>
          </w:p>
        </w:tc>
      </w:tr>
      <w:tr w:rsidR="0046269A" w:rsidRPr="00C42026" w14:paraId="733ADCE0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9FA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ysarth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6C76D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5 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D8C1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54DE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5 (1.6)</w:t>
            </w:r>
          </w:p>
        </w:tc>
      </w:tr>
      <w:tr w:rsidR="0046269A" w:rsidRPr="00C42026" w14:paraId="76D842CD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87988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Headach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2F7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9F3D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1.3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CE6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4BEB9A4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7A171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Memory impair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9465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 (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C4CB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83C3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 (1.0)</w:t>
            </w:r>
          </w:p>
        </w:tc>
      </w:tr>
      <w:tr w:rsidR="0046269A" w:rsidRPr="00C42026" w14:paraId="74897B99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A260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Somnol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2AA8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8 (9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49C70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 (3.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252A6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5 (11.2)</w:t>
            </w:r>
          </w:p>
        </w:tc>
      </w:tr>
      <w:tr w:rsidR="0046269A" w:rsidRPr="00C42026" w14:paraId="3652ABED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79FDB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ye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C776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 (2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D013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2BD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 (3.2)</w:t>
            </w:r>
          </w:p>
        </w:tc>
      </w:tr>
      <w:tr w:rsidR="0046269A" w:rsidRPr="00C42026" w14:paraId="2596DA2F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A6E41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iplop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46E3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7 (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C2B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FC49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7 (2.2)</w:t>
            </w:r>
          </w:p>
        </w:tc>
      </w:tr>
      <w:tr w:rsidR="0046269A" w:rsidRPr="00C42026" w14:paraId="68DAE8B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0F6C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Visual impair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56D9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AEF88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429F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5B57356B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E4AE3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Xerophthalm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BA5D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68FA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21CC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55EA6700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92103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4537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 (2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210B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7D6D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8 (2.6)</w:t>
            </w:r>
          </w:p>
        </w:tc>
      </w:tr>
      <w:tr w:rsidR="0046269A" w:rsidRPr="00C42026" w14:paraId="0952136F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E43D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Anxie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E5F76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0F41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792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33F9377A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02E44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Confusional st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BAF3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E640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0CC4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495A326F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216F0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epres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EA4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 (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623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FB47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 (1.0)</w:t>
            </w:r>
          </w:p>
        </w:tc>
      </w:tr>
      <w:tr w:rsidR="0046269A" w:rsidRPr="00C42026" w14:paraId="53564B29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DAEEF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Psychomotor retard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CBBC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 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D6B0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0F22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 (1.3)</w:t>
            </w:r>
          </w:p>
        </w:tc>
      </w:tr>
      <w:tr w:rsidR="0046269A" w:rsidRPr="00C42026" w14:paraId="0373DAD0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E35F1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eneral disorders and administration site condi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8346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 (1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FCCD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2BB2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 (1.6)</w:t>
            </w:r>
          </w:p>
        </w:tc>
      </w:tr>
      <w:tr w:rsidR="0046269A" w:rsidRPr="00C42026" w14:paraId="17030808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DFDC9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Asth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DBF8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A01D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4DCA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68B05060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7E84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Exercise tolerance decreas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7EA8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D0FF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B39A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2E50A706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86B5C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Fatigu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B854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10D8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6D61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0A851E00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45A3C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Generalised</w:t>
            </w:r>
            <w:proofErr w:type="spellEnd"/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oede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68D7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9D4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80D5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3F2A63C8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C937C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r and labyrinth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2B95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 (1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086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87AC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 (1.3)</w:t>
            </w:r>
          </w:p>
        </w:tc>
      </w:tr>
      <w:tr w:rsidR="0046269A" w:rsidRPr="00C42026" w14:paraId="3103CF37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2BA6F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Verti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718C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 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609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86A5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 (1.3)</w:t>
            </w:r>
          </w:p>
        </w:tc>
      </w:tr>
      <w:tr w:rsidR="0046269A" w:rsidRPr="00C42026" w14:paraId="557F9421" w14:textId="77777777" w:rsidTr="0009497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13B62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lood and lymphatic system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0069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A204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537E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58440347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9AB2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Anaem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556E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4F87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D182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263F4021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EB1B4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Leukop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2A5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957A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4170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7085003C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BEEAE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Thrombocytop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06800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72D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D37DD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0BF09677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6EDAA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kin and subcutaneous tissue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73F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 (0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4AE95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A4F4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 (0.6)</w:t>
            </w:r>
          </w:p>
        </w:tc>
      </w:tr>
      <w:tr w:rsidR="0046269A" w:rsidRPr="00C42026" w14:paraId="556920D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8F8C5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Erythe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C777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08252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47F6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081682B5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79F9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Ras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D2332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BF18E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EBDDD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4A34839D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10ECD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astrointestinal disor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BF6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82EE7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C2A04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086D9879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05A9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Nause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8064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4A7A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FB84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7E2D9E49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F062A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njury, poisoning and procedural complica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C598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3ECB6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B30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204F0F0B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E48F0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Craniofacial inju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0E0C1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AFD1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9C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63845333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0DADC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Investiga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F6CB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0D7E3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6E8F9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60CB1F30" w14:textId="77777777" w:rsidTr="00094972">
        <w:trPr>
          <w:cantSplit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8B4F3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Gamma-</w:t>
            </w:r>
            <w:proofErr w:type="spellStart"/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glutamyltransferase</w:t>
            </w:r>
            <w:proofErr w:type="spellEnd"/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increas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BDE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CD2F0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5109C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 (0.3)</w:t>
            </w:r>
          </w:p>
        </w:tc>
      </w:tr>
      <w:tr w:rsidR="0046269A" w:rsidRPr="00C42026" w14:paraId="6E84B19C" w14:textId="77777777" w:rsidTr="00094972">
        <w:trPr>
          <w:cantSplit/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871A4" w14:textId="77777777" w:rsidR="0046269A" w:rsidRPr="00C42026" w:rsidRDefault="0046269A" w:rsidP="00094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Unco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C8E6D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 (0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0AA2A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 (0.0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CDA6F" w14:textId="77777777" w:rsidR="0046269A" w:rsidRPr="00C42026" w:rsidRDefault="0046269A" w:rsidP="00094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420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 (1.0)</w:t>
            </w:r>
          </w:p>
        </w:tc>
      </w:tr>
    </w:tbl>
    <w:p w14:paraId="4F6CA749" w14:textId="77777777" w:rsidR="00F10834" w:rsidRDefault="00F10834" w:rsidP="0046269A">
      <w:pPr>
        <w:spacing w:after="0" w:line="240" w:lineRule="auto"/>
        <w:rPr>
          <w:rFonts w:ascii="Calibri" w:hAnsi="Calibri" w:cs="Calibri"/>
          <w:sz w:val="16"/>
          <w:szCs w:val="16"/>
          <w:vertAlign w:val="superscript"/>
        </w:rPr>
      </w:pPr>
    </w:p>
    <w:p w14:paraId="249354D3" w14:textId="7FAA9D97" w:rsidR="0046269A" w:rsidRPr="003230A3" w:rsidRDefault="0046269A" w:rsidP="0046269A">
      <w:pPr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proofErr w:type="spellStart"/>
      <w:r w:rsidRPr="00B151A7">
        <w:rPr>
          <w:rFonts w:ascii="Calibri" w:hAnsi="Calibri" w:cs="Calibri"/>
          <w:sz w:val="16"/>
          <w:szCs w:val="16"/>
          <w:vertAlign w:val="superscript"/>
        </w:rPr>
        <w:t>a</w:t>
      </w:r>
      <w:r w:rsidRPr="00B151A7">
        <w:rPr>
          <w:rFonts w:ascii="Calibri" w:hAnsi="Calibri" w:cs="Calibri"/>
          <w:sz w:val="16"/>
          <w:szCs w:val="16"/>
        </w:rPr>
        <w:t>A</w:t>
      </w:r>
      <w:proofErr w:type="spellEnd"/>
      <w:r w:rsidRPr="00B151A7">
        <w:rPr>
          <w:rFonts w:ascii="Calibri" w:hAnsi="Calibri" w:cs="Calibri"/>
          <w:sz w:val="16"/>
          <w:szCs w:val="16"/>
        </w:rPr>
        <w:t xml:space="preserve"> patient could have more than one ADR occurring until 24 weeks after cenobamate treatment initiation.</w:t>
      </w:r>
      <w:r w:rsidRPr="00B151A7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B151A7">
        <w:rPr>
          <w:rFonts w:ascii="Calibri" w:hAnsi="Calibri" w:cs="Calibri"/>
          <w:sz w:val="16"/>
          <w:szCs w:val="16"/>
        </w:rPr>
        <w:t>Recoding based on the Medical Dictionary for Regulatory Activities (MedDRA®) Version 26.0 March 2023. MedDRA® trademark is registered by </w:t>
      </w:r>
      <w:r w:rsidR="00923F79">
        <w:rPr>
          <w:rFonts w:ascii="Calibri" w:hAnsi="Calibri" w:cs="Calibri"/>
          <w:sz w:val="16"/>
          <w:szCs w:val="16"/>
        </w:rPr>
        <w:t>the </w:t>
      </w:r>
      <w:r w:rsidRPr="00B151A7">
        <w:rPr>
          <w:rFonts w:ascii="Calibri" w:hAnsi="Calibri" w:cs="Calibri"/>
          <w:sz w:val="16"/>
          <w:szCs w:val="16"/>
        </w:rPr>
        <w:t>International Council</w:t>
      </w:r>
      <w:r w:rsidRPr="003230A3">
        <w:rPr>
          <w:rFonts w:ascii="Calibri" w:hAnsi="Calibri" w:cs="Calibri"/>
          <w:color w:val="000000"/>
          <w:sz w:val="16"/>
          <w:szCs w:val="16"/>
        </w:rPr>
        <w:t xml:space="preserve"> for </w:t>
      </w:r>
      <w:proofErr w:type="spellStart"/>
      <w:r w:rsidRPr="003230A3">
        <w:rPr>
          <w:rFonts w:ascii="Calibri" w:hAnsi="Calibri" w:cs="Calibri"/>
          <w:color w:val="000000"/>
          <w:sz w:val="16"/>
          <w:szCs w:val="16"/>
        </w:rPr>
        <w:t>Harmonisation</w:t>
      </w:r>
      <w:proofErr w:type="spellEnd"/>
      <w:r w:rsidRPr="003230A3">
        <w:rPr>
          <w:rFonts w:ascii="Calibri" w:hAnsi="Calibri" w:cs="Calibri"/>
          <w:color w:val="000000"/>
          <w:sz w:val="16"/>
          <w:szCs w:val="16"/>
        </w:rPr>
        <w:t xml:space="preserve"> of Technical Requirements for Pharmaceuticals for Human Use (ICH).</w:t>
      </w:r>
    </w:p>
    <w:p w14:paraId="4329DBD3" w14:textId="77777777" w:rsidR="0046269A" w:rsidRDefault="0046269A" w:rsidP="0017053C">
      <w:pPr>
        <w:spacing w:after="0"/>
        <w:rPr>
          <w:rFonts w:ascii="Calibri" w:hAnsi="Calibri" w:cs="Calibri"/>
          <w:color w:val="000000"/>
          <w:sz w:val="16"/>
          <w:szCs w:val="16"/>
        </w:rPr>
      </w:pPr>
      <w:r w:rsidRPr="003230A3">
        <w:rPr>
          <w:rFonts w:ascii="Calibri" w:hAnsi="Calibri" w:cs="Calibri"/>
          <w:color w:val="000000"/>
          <w:sz w:val="16"/>
          <w:szCs w:val="16"/>
        </w:rPr>
        <w:t>ADR: Adverse Drug Reaction</w:t>
      </w:r>
      <w:r>
        <w:rPr>
          <w:rFonts w:ascii="Calibri" w:hAnsi="Calibri" w:cs="Calibri"/>
          <w:color w:val="000000"/>
          <w:sz w:val="16"/>
          <w:szCs w:val="16"/>
        </w:rPr>
        <w:t>;</w:t>
      </w:r>
      <w:r w:rsidRPr="003230A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B151A7">
        <w:rPr>
          <w:rFonts w:ascii="Calibri" w:hAnsi="Calibri" w:cs="Calibri"/>
          <w:sz w:val="16"/>
          <w:szCs w:val="16"/>
        </w:rPr>
        <w:t xml:space="preserve">ASM: </w:t>
      </w:r>
      <w:r>
        <w:rPr>
          <w:rFonts w:ascii="Calibri" w:hAnsi="Calibri" w:cs="Calibri"/>
          <w:sz w:val="16"/>
          <w:szCs w:val="16"/>
        </w:rPr>
        <w:t>anti-seizure medication</w:t>
      </w:r>
      <w:r w:rsidRPr="00AC35A2">
        <w:rPr>
          <w:rFonts w:ascii="Calibri" w:hAnsi="Calibri" w:cs="Calibri"/>
          <w:color w:val="000000"/>
          <w:sz w:val="16"/>
          <w:szCs w:val="16"/>
        </w:rPr>
        <w:t>.</w:t>
      </w:r>
    </w:p>
    <w:p w14:paraId="3DB94F0E" w14:textId="5711107C" w:rsidR="0017053C" w:rsidRPr="003230A3" w:rsidRDefault="0017053C" w:rsidP="0046269A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The reported results refer to the second interim analysis of </w:t>
      </w:r>
      <w:r w:rsidR="00923F79">
        <w:rPr>
          <w:rFonts w:ascii="Calibri" w:hAnsi="Calibri" w:cs="Calibri"/>
          <w:sz w:val="16"/>
          <w:szCs w:val="16"/>
        </w:rPr>
        <w:t>the </w:t>
      </w:r>
      <w:r>
        <w:rPr>
          <w:rFonts w:ascii="Calibri" w:hAnsi="Calibri" w:cs="Calibri"/>
          <w:sz w:val="16"/>
          <w:szCs w:val="16"/>
        </w:rPr>
        <w:t>BLESS Study.</w:t>
      </w:r>
    </w:p>
    <w:p w14:paraId="072E4162" w14:textId="77777777" w:rsidR="0046269A" w:rsidRDefault="0046269A"/>
    <w:sectPr w:rsidR="00462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4"/>
    <w:rsid w:val="0005394C"/>
    <w:rsid w:val="000A47DB"/>
    <w:rsid w:val="000A6D4A"/>
    <w:rsid w:val="000B2613"/>
    <w:rsid w:val="000C5E78"/>
    <w:rsid w:val="000D747E"/>
    <w:rsid w:val="000F10A6"/>
    <w:rsid w:val="001028CF"/>
    <w:rsid w:val="00151749"/>
    <w:rsid w:val="001666F3"/>
    <w:rsid w:val="0017053C"/>
    <w:rsid w:val="001D165D"/>
    <w:rsid w:val="001E3F3C"/>
    <w:rsid w:val="002139C8"/>
    <w:rsid w:val="00224D68"/>
    <w:rsid w:val="00234219"/>
    <w:rsid w:val="002466E2"/>
    <w:rsid w:val="0026454D"/>
    <w:rsid w:val="00277AD1"/>
    <w:rsid w:val="00282A5C"/>
    <w:rsid w:val="002B070F"/>
    <w:rsid w:val="002B211D"/>
    <w:rsid w:val="002E400A"/>
    <w:rsid w:val="0030784A"/>
    <w:rsid w:val="00317104"/>
    <w:rsid w:val="00333F83"/>
    <w:rsid w:val="00347C8C"/>
    <w:rsid w:val="0036392B"/>
    <w:rsid w:val="00377A23"/>
    <w:rsid w:val="00382064"/>
    <w:rsid w:val="003E44DD"/>
    <w:rsid w:val="003E500C"/>
    <w:rsid w:val="003F1BB2"/>
    <w:rsid w:val="0045023C"/>
    <w:rsid w:val="00453FDF"/>
    <w:rsid w:val="0046269A"/>
    <w:rsid w:val="0047622F"/>
    <w:rsid w:val="004C327D"/>
    <w:rsid w:val="004F6FE4"/>
    <w:rsid w:val="005262BA"/>
    <w:rsid w:val="00534F7D"/>
    <w:rsid w:val="005769D3"/>
    <w:rsid w:val="005A1208"/>
    <w:rsid w:val="005A6D5C"/>
    <w:rsid w:val="005C4765"/>
    <w:rsid w:val="005D2004"/>
    <w:rsid w:val="00656588"/>
    <w:rsid w:val="006D609B"/>
    <w:rsid w:val="006F792D"/>
    <w:rsid w:val="00724DA8"/>
    <w:rsid w:val="007354CF"/>
    <w:rsid w:val="00742EC3"/>
    <w:rsid w:val="007A7B95"/>
    <w:rsid w:val="00807C37"/>
    <w:rsid w:val="00817E89"/>
    <w:rsid w:val="008434D6"/>
    <w:rsid w:val="00857E6E"/>
    <w:rsid w:val="009049F4"/>
    <w:rsid w:val="00923F79"/>
    <w:rsid w:val="00941A7F"/>
    <w:rsid w:val="00945EB0"/>
    <w:rsid w:val="00970666"/>
    <w:rsid w:val="009858B0"/>
    <w:rsid w:val="00994847"/>
    <w:rsid w:val="009D4137"/>
    <w:rsid w:val="009E2C37"/>
    <w:rsid w:val="00A03D21"/>
    <w:rsid w:val="00A21676"/>
    <w:rsid w:val="00A21B93"/>
    <w:rsid w:val="00A239F9"/>
    <w:rsid w:val="00A812FE"/>
    <w:rsid w:val="00AC2A65"/>
    <w:rsid w:val="00AC7259"/>
    <w:rsid w:val="00AE52D0"/>
    <w:rsid w:val="00B243D5"/>
    <w:rsid w:val="00B67BD2"/>
    <w:rsid w:val="00B86CD7"/>
    <w:rsid w:val="00BB3A4D"/>
    <w:rsid w:val="00BB7A0C"/>
    <w:rsid w:val="00BC31FE"/>
    <w:rsid w:val="00BC7440"/>
    <w:rsid w:val="00C001ED"/>
    <w:rsid w:val="00C0312C"/>
    <w:rsid w:val="00C113D0"/>
    <w:rsid w:val="00C240C0"/>
    <w:rsid w:val="00C83F19"/>
    <w:rsid w:val="00C86748"/>
    <w:rsid w:val="00C93447"/>
    <w:rsid w:val="00C96D6E"/>
    <w:rsid w:val="00D07BA4"/>
    <w:rsid w:val="00D26E6F"/>
    <w:rsid w:val="00D43441"/>
    <w:rsid w:val="00D61BBD"/>
    <w:rsid w:val="00D70FBA"/>
    <w:rsid w:val="00D85ACF"/>
    <w:rsid w:val="00D90B34"/>
    <w:rsid w:val="00D91659"/>
    <w:rsid w:val="00DA06FE"/>
    <w:rsid w:val="00DB09AD"/>
    <w:rsid w:val="00DB750B"/>
    <w:rsid w:val="00DD04CF"/>
    <w:rsid w:val="00DE3146"/>
    <w:rsid w:val="00E262D4"/>
    <w:rsid w:val="00E36B05"/>
    <w:rsid w:val="00E51BA4"/>
    <w:rsid w:val="00E612AA"/>
    <w:rsid w:val="00E658CF"/>
    <w:rsid w:val="00E87D9C"/>
    <w:rsid w:val="00EC6791"/>
    <w:rsid w:val="00EF66D8"/>
    <w:rsid w:val="00F10834"/>
    <w:rsid w:val="00F56FEA"/>
    <w:rsid w:val="00F77B13"/>
    <w:rsid w:val="00F861E4"/>
    <w:rsid w:val="00F912CE"/>
    <w:rsid w:val="00F9295E"/>
    <w:rsid w:val="00FD5356"/>
    <w:rsid w:val="00FF13DA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B8AA4"/>
  <w15:chartTrackingRefBased/>
  <w15:docId w15:val="{B5F4981D-81BA-47CF-947C-A46B1F40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D4"/>
  </w:style>
  <w:style w:type="paragraph" w:styleId="Heading1">
    <w:name w:val="heading 1"/>
    <w:basedOn w:val="Normal"/>
    <w:next w:val="Normal"/>
    <w:link w:val="Heading1Char"/>
    <w:uiPriority w:val="9"/>
    <w:qFormat/>
    <w:rsid w:val="00E26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2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2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2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2D4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E2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F6F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C220FD1DA8E49B383830DAED5153D" ma:contentTypeVersion="5" ma:contentTypeDescription="Create a new document." ma:contentTypeScope="" ma:versionID="0b0cf68357750ceefe0206583d95a7c7">
  <xsd:schema xmlns:xsd="http://www.w3.org/2001/XMLSchema" xmlns:xs="http://www.w3.org/2001/XMLSchema" xmlns:p="http://schemas.microsoft.com/office/2006/metadata/properties" xmlns:ns2="http://schemas.microsoft.com/sharepoint/v4" xmlns:ns3="e0487765-ba79-494e-afbc-470e40057ef1" targetNamespace="http://schemas.microsoft.com/office/2006/metadata/properties" ma:root="true" ma:fieldsID="9bf8b8ad520fd46ff3a169d21efc0f60" ns2:_="" ns3:_="">
    <xsd:import namespace="http://schemas.microsoft.com/sharepoint/v4"/>
    <xsd:import namespace="e0487765-ba79-494e-afbc-470e40057e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7765-ba79-494e-afbc-470e40057e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3E28-C61F-4703-B2CD-B55FE702A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17B02-A3D3-4E5C-AD08-912017A3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0487765-ba79-494e-afbc-470e40057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E68BA-CA4E-4DBE-A2B6-B0E4C1D59F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FE62E7-38AF-46A7-8C93-1474D38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ongo</dc:creator>
  <cp:keywords/>
  <dc:description/>
  <cp:lastModifiedBy>Andreis, Daniele</cp:lastModifiedBy>
  <cp:revision>7</cp:revision>
  <dcterms:created xsi:type="dcterms:W3CDTF">2025-02-03T19:51:00Z</dcterms:created>
  <dcterms:modified xsi:type="dcterms:W3CDTF">2025-02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8d1f1-f185-4cfd-9e5e-36a353c31218</vt:lpwstr>
  </property>
  <property fmtid="{D5CDD505-2E9C-101B-9397-08002B2CF9AE}" pid="3" name="ContentTypeId">
    <vt:lpwstr>0x010100209C220FD1DA8E49B383830DAED5153D</vt:lpwstr>
  </property>
</Properties>
</file>